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A6" w:rsidRPr="006F475C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t>Вариант № 6</w:t>
      </w:r>
    </w:p>
    <w:p w:rsidR="009562A6" w:rsidRPr="006F475C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t>Билет № 1</w:t>
      </w:r>
    </w:p>
    <w:p w:rsidR="00D9153C" w:rsidRPr="006F475C" w:rsidRDefault="0003637E" w:rsidP="006F475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 xml:space="preserve">1. </w:t>
      </w:r>
      <w:r w:rsidR="00B073FD" w:rsidRPr="006F475C">
        <w:rPr>
          <w:rFonts w:ascii="Times New Roman" w:hAnsi="Times New Roman" w:cs="Times New Roman"/>
          <w:sz w:val="28"/>
          <w:szCs w:val="28"/>
        </w:rPr>
        <w:t>Общественная организация первобытного человека.</w:t>
      </w:r>
    </w:p>
    <w:p w:rsidR="0003637E" w:rsidRPr="006F475C" w:rsidRDefault="0003637E" w:rsidP="006F4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>2.</w:t>
      </w:r>
      <w:r w:rsidRPr="006F475C">
        <w:rPr>
          <w:rFonts w:ascii="Times New Roman" w:hAnsi="Times New Roman" w:cs="Times New Roman"/>
          <w:sz w:val="28"/>
          <w:szCs w:val="28"/>
          <w:lang w:val="kk-KZ"/>
        </w:rPr>
        <w:t xml:space="preserve"> Определите причины и повод </w:t>
      </w:r>
      <w:r w:rsidRPr="006F475C">
        <w:rPr>
          <w:rFonts w:ascii="Times New Roman" w:hAnsi="Times New Roman" w:cs="Times New Roman"/>
          <w:sz w:val="28"/>
          <w:szCs w:val="28"/>
        </w:rPr>
        <w:t>национально-освободительного движения 1916 года.</w:t>
      </w:r>
    </w:p>
    <w:p w:rsidR="00D9153C" w:rsidRPr="006F475C" w:rsidRDefault="00D9153C" w:rsidP="006F4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>3.</w:t>
      </w:r>
      <w:r w:rsidRPr="006F475C">
        <w:rPr>
          <w:sz w:val="28"/>
          <w:szCs w:val="28"/>
        </w:rPr>
        <w:t xml:space="preserve"> </w:t>
      </w:r>
      <w:r w:rsidRPr="006F475C">
        <w:rPr>
          <w:rFonts w:ascii="Times New Roman" w:hAnsi="Times New Roman" w:cs="Times New Roman"/>
          <w:sz w:val="28"/>
          <w:szCs w:val="28"/>
        </w:rPr>
        <w:t>Проанализируйте решение Тауке хана, направленное на: А) превращение Совета биев в важнейший орган управления с совещательными функциями; В) Расширение прав биев в судебном производстве.</w:t>
      </w:r>
    </w:p>
    <w:p w:rsidR="00D9153C" w:rsidRPr="006F475C" w:rsidRDefault="00D9153C" w:rsidP="006F475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2A6" w:rsidRPr="006F475C" w:rsidRDefault="009562A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62A6" w:rsidRPr="006F475C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lastRenderedPageBreak/>
        <w:t>Вариант № 6</w:t>
      </w:r>
    </w:p>
    <w:p w:rsidR="009562A6" w:rsidRPr="006F475C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t>Билет № 2</w:t>
      </w:r>
    </w:p>
    <w:p w:rsidR="00B073FD" w:rsidRPr="006F475C" w:rsidRDefault="00837931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 xml:space="preserve">1. </w:t>
      </w:r>
      <w:r w:rsidR="00B073FD" w:rsidRPr="006F475C">
        <w:rPr>
          <w:rFonts w:ascii="Times New Roman" w:hAnsi="Times New Roman" w:cs="Times New Roman"/>
          <w:sz w:val="28"/>
          <w:szCs w:val="28"/>
        </w:rPr>
        <w:t>Начало использования огня.</w:t>
      </w:r>
    </w:p>
    <w:p w:rsidR="00BF24F7" w:rsidRPr="006F475C" w:rsidRDefault="00BF24F7" w:rsidP="00BF24F7">
      <w:pPr>
        <w:spacing w:after="0" w:line="240" w:lineRule="auto"/>
        <w:rPr>
          <w:rFonts w:ascii="Times New Roman" w:hAnsi="Times New Roman"/>
          <w:sz w:val="24"/>
        </w:rPr>
      </w:pPr>
      <w:r w:rsidRPr="006F475C">
        <w:rPr>
          <w:rFonts w:ascii="Times New Roman" w:hAnsi="Times New Roman" w:cs="Times New Roman"/>
          <w:sz w:val="28"/>
          <w:szCs w:val="28"/>
        </w:rPr>
        <w:t>2.</w:t>
      </w:r>
      <w:r w:rsidRPr="006F475C">
        <w:rPr>
          <w:rFonts w:ascii="Times New Roman" w:hAnsi="Times New Roman"/>
          <w:sz w:val="24"/>
        </w:rPr>
        <w:t xml:space="preserve"> </w:t>
      </w:r>
      <w:r w:rsidRPr="006F475C">
        <w:rPr>
          <w:rFonts w:ascii="Times New Roman" w:hAnsi="Times New Roman"/>
          <w:sz w:val="28"/>
          <w:szCs w:val="28"/>
        </w:rPr>
        <w:t xml:space="preserve">Определите, почему восстание 1916 года </w:t>
      </w:r>
      <w:r w:rsidRPr="006F475C">
        <w:rPr>
          <w:rFonts w:ascii="Times New Roman" w:hAnsi="Times New Roman"/>
          <w:sz w:val="28"/>
          <w:szCs w:val="28"/>
          <w:lang w:val="kk-KZ"/>
        </w:rPr>
        <w:t xml:space="preserve">приобрело </w:t>
      </w:r>
      <w:r w:rsidRPr="006F475C">
        <w:rPr>
          <w:rFonts w:ascii="Times New Roman" w:hAnsi="Times New Roman"/>
          <w:sz w:val="28"/>
          <w:szCs w:val="28"/>
        </w:rPr>
        <w:t>общенародный характер.</w:t>
      </w:r>
    </w:p>
    <w:p w:rsidR="00837931" w:rsidRPr="006F475C" w:rsidRDefault="00837931" w:rsidP="00BF2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>3. Оцените историческое значение кровопролитного сражения казахов с джунгарами в 1726 году на берегу реки Буланты.</w:t>
      </w:r>
    </w:p>
    <w:p w:rsidR="009562A6" w:rsidRPr="006F475C" w:rsidRDefault="009562A6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2A6" w:rsidRPr="006F475C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lastRenderedPageBreak/>
        <w:t>Вариант № 6</w:t>
      </w:r>
    </w:p>
    <w:p w:rsidR="009562A6" w:rsidRPr="006F475C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t>Билет № 3</w:t>
      </w:r>
    </w:p>
    <w:p w:rsidR="00940848" w:rsidRPr="006F475C" w:rsidRDefault="00940848" w:rsidP="00BE12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>1.</w:t>
      </w:r>
      <w:r w:rsidRPr="006F4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75C">
        <w:rPr>
          <w:rFonts w:ascii="Times New Roman" w:hAnsi="Times New Roman" w:cs="Times New Roman"/>
          <w:sz w:val="28"/>
          <w:szCs w:val="28"/>
        </w:rPr>
        <w:t xml:space="preserve">Казахские батыры  </w:t>
      </w:r>
      <w:r w:rsidRPr="006F475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6F475C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104619" w:rsidRPr="006F475C" w:rsidRDefault="009562A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 xml:space="preserve">2. </w:t>
      </w:r>
      <w:r w:rsidR="005F550E" w:rsidRPr="006F475C">
        <w:rPr>
          <w:rFonts w:ascii="Times New Roman" w:hAnsi="Times New Roman" w:cs="Times New Roman"/>
          <w:sz w:val="28"/>
          <w:szCs w:val="28"/>
        </w:rPr>
        <w:t>Объясните, почему производящее хозяйство уменьшило зависимость древнего человека от природы.</w:t>
      </w:r>
    </w:p>
    <w:p w:rsidR="002E56A8" w:rsidRPr="006F475C" w:rsidRDefault="002E56A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>3.</w:t>
      </w:r>
      <w:r w:rsidRPr="006F475C">
        <w:rPr>
          <w:rFonts w:ascii="Times New Roman" w:hAnsi="Times New Roman" w:cs="Times New Roman"/>
          <w:spacing w:val="-6"/>
          <w:sz w:val="28"/>
          <w:szCs w:val="28"/>
        </w:rPr>
        <w:t xml:space="preserve"> Оцените роли партии «Алаш» в национально-освободительном движении Казахстана.</w:t>
      </w:r>
    </w:p>
    <w:p w:rsidR="009562A6" w:rsidRPr="006F475C" w:rsidRDefault="009562A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D61" w:rsidRPr="006F475C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lastRenderedPageBreak/>
        <w:t>Вариант № 6</w:t>
      </w:r>
    </w:p>
    <w:p w:rsidR="00F61D61" w:rsidRPr="006F475C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t>Билет № 4</w:t>
      </w:r>
    </w:p>
    <w:p w:rsidR="002E56A8" w:rsidRPr="006F475C" w:rsidRDefault="002E56A8" w:rsidP="002E56A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 xml:space="preserve">1. </w:t>
      </w:r>
      <w:r w:rsidRPr="006F475C">
        <w:rPr>
          <w:rFonts w:ascii="Times New Roman" w:hAnsi="Times New Roman" w:cs="Times New Roman"/>
          <w:spacing w:val="-6"/>
          <w:sz w:val="28"/>
          <w:szCs w:val="28"/>
        </w:rPr>
        <w:t>Влияние Февральской революции 1917 года на Казахстан.</w:t>
      </w:r>
    </w:p>
    <w:p w:rsidR="00525551" w:rsidRPr="006F475C" w:rsidRDefault="00525551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 xml:space="preserve">2. Анна Иоанновна использовала сложившуюся историческую обстановку в Центральной Азии для реализации одного из стратегических целей Петра </w:t>
      </w:r>
      <w:r w:rsidRPr="006F47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475C">
        <w:rPr>
          <w:rFonts w:ascii="Times New Roman" w:hAnsi="Times New Roman" w:cs="Times New Roman"/>
          <w:sz w:val="28"/>
          <w:szCs w:val="28"/>
        </w:rPr>
        <w:t>. Назовите это историческое событие. Классифицируйте последствия этого события для царской России по следующим критериям: А) Границы России; В) Экономика России; С) Политический вес России в Центральной Азии.</w:t>
      </w:r>
    </w:p>
    <w:p w:rsidR="00DA28B0" w:rsidRPr="006F475C" w:rsidRDefault="00F61D6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 xml:space="preserve">3. </w:t>
      </w:r>
      <w:r w:rsidR="00DA28B0" w:rsidRPr="006F475C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="008162C7" w:rsidRPr="006F475C">
        <w:rPr>
          <w:rFonts w:ascii="Times New Roman" w:hAnsi="Times New Roman" w:cs="Times New Roman"/>
          <w:sz w:val="28"/>
          <w:szCs w:val="28"/>
        </w:rPr>
        <w:t>«П</w:t>
      </w:r>
      <w:r w:rsidR="00DA28B0" w:rsidRPr="006F475C">
        <w:rPr>
          <w:rFonts w:ascii="Times New Roman" w:hAnsi="Times New Roman" w:cs="Times New Roman"/>
          <w:sz w:val="28"/>
          <w:szCs w:val="28"/>
        </w:rPr>
        <w:t>ервоначальные религиозные представления</w:t>
      </w:r>
      <w:r w:rsidR="008162C7" w:rsidRPr="006F475C">
        <w:rPr>
          <w:rFonts w:ascii="Times New Roman" w:hAnsi="Times New Roman" w:cs="Times New Roman"/>
          <w:sz w:val="28"/>
          <w:szCs w:val="28"/>
        </w:rPr>
        <w:t>»</w:t>
      </w:r>
      <w:r w:rsidR="00DA28B0" w:rsidRPr="006F475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  <w:gridCol w:w="5775"/>
      </w:tblGrid>
      <w:tr w:rsidR="006F475C" w:rsidRPr="006F475C" w:rsidTr="00077112">
        <w:trPr>
          <w:trHeight w:val="226"/>
        </w:trPr>
        <w:tc>
          <w:tcPr>
            <w:tcW w:w="4077" w:type="dxa"/>
          </w:tcPr>
          <w:p w:rsidR="00DA28B0" w:rsidRPr="006F475C" w:rsidRDefault="00DA28B0" w:rsidP="00BE126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F475C">
              <w:rPr>
                <w:rFonts w:ascii="Arial" w:hAnsi="Arial" w:cs="Arial"/>
                <w:b/>
                <w:i/>
                <w:sz w:val="24"/>
                <w:szCs w:val="24"/>
              </w:rPr>
              <w:t>Виды религии</w:t>
            </w:r>
          </w:p>
        </w:tc>
        <w:tc>
          <w:tcPr>
            <w:tcW w:w="5775" w:type="dxa"/>
          </w:tcPr>
          <w:p w:rsidR="00DA28B0" w:rsidRPr="006F475C" w:rsidRDefault="00236F16" w:rsidP="00BE126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F475C">
              <w:rPr>
                <w:rFonts w:ascii="Arial" w:hAnsi="Arial" w:cs="Arial"/>
                <w:b/>
                <w:i/>
                <w:sz w:val="24"/>
                <w:szCs w:val="24"/>
              </w:rPr>
              <w:t>Описание</w:t>
            </w:r>
          </w:p>
        </w:tc>
      </w:tr>
      <w:tr w:rsidR="006F475C" w:rsidRPr="006F475C" w:rsidTr="00077112">
        <w:trPr>
          <w:trHeight w:val="319"/>
        </w:trPr>
        <w:tc>
          <w:tcPr>
            <w:tcW w:w="4077" w:type="dxa"/>
          </w:tcPr>
          <w:p w:rsidR="00DA28B0" w:rsidRPr="006F475C" w:rsidRDefault="00DA28B0" w:rsidP="00BE126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F475C">
              <w:rPr>
                <w:rFonts w:ascii="Arial" w:hAnsi="Arial" w:cs="Arial"/>
                <w:b/>
                <w:i/>
                <w:sz w:val="24"/>
                <w:szCs w:val="24"/>
              </w:rPr>
              <w:t>Тотемизм</w:t>
            </w:r>
          </w:p>
        </w:tc>
        <w:tc>
          <w:tcPr>
            <w:tcW w:w="5775" w:type="dxa"/>
          </w:tcPr>
          <w:p w:rsidR="00DA28B0" w:rsidRPr="006F475C" w:rsidRDefault="00DA28B0" w:rsidP="00BE1268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28B0" w:rsidRPr="006F475C" w:rsidRDefault="00DA28B0" w:rsidP="00BE1268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1BCD" w:rsidRPr="006F475C" w:rsidRDefault="00051BCD" w:rsidP="00BE1268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1BCD" w:rsidRPr="006F475C" w:rsidRDefault="00051BCD" w:rsidP="00BE1268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1BCD" w:rsidRPr="006F475C" w:rsidRDefault="00051BCD" w:rsidP="00BE1268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475C" w:rsidRPr="006F475C" w:rsidTr="00077112">
        <w:trPr>
          <w:trHeight w:val="305"/>
        </w:trPr>
        <w:tc>
          <w:tcPr>
            <w:tcW w:w="4077" w:type="dxa"/>
          </w:tcPr>
          <w:p w:rsidR="00DA28B0" w:rsidRPr="006F475C" w:rsidRDefault="00DA28B0" w:rsidP="00BE126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F475C">
              <w:rPr>
                <w:rFonts w:ascii="Arial" w:hAnsi="Arial" w:cs="Arial"/>
                <w:b/>
                <w:i/>
                <w:sz w:val="24"/>
                <w:szCs w:val="24"/>
              </w:rPr>
              <w:t>Анимизм</w:t>
            </w:r>
          </w:p>
        </w:tc>
        <w:tc>
          <w:tcPr>
            <w:tcW w:w="5775" w:type="dxa"/>
          </w:tcPr>
          <w:p w:rsidR="00DA28B0" w:rsidRPr="006F475C" w:rsidRDefault="00DA28B0" w:rsidP="00BE126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28B0" w:rsidRPr="006F475C" w:rsidRDefault="00DA28B0" w:rsidP="00BE1268">
            <w:pPr>
              <w:pStyle w:val="a5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51BCD" w:rsidRPr="006F475C" w:rsidRDefault="00051BCD" w:rsidP="00BE1268">
            <w:pPr>
              <w:pStyle w:val="a5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51BCD" w:rsidRPr="006F475C" w:rsidRDefault="00051BCD" w:rsidP="00BE1268">
            <w:pPr>
              <w:pStyle w:val="a5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51BCD" w:rsidRPr="006F475C" w:rsidRDefault="00051BCD" w:rsidP="00BE1268">
            <w:pPr>
              <w:pStyle w:val="a5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475C" w:rsidRPr="006F475C" w:rsidTr="00077112">
        <w:trPr>
          <w:trHeight w:val="329"/>
        </w:trPr>
        <w:tc>
          <w:tcPr>
            <w:tcW w:w="4077" w:type="dxa"/>
          </w:tcPr>
          <w:p w:rsidR="00DA28B0" w:rsidRPr="006F475C" w:rsidRDefault="00236F16" w:rsidP="00BE126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F475C">
              <w:rPr>
                <w:rFonts w:ascii="Arial" w:hAnsi="Arial" w:cs="Arial"/>
                <w:b/>
                <w:i/>
                <w:sz w:val="24"/>
                <w:szCs w:val="24"/>
              </w:rPr>
              <w:t>Магия</w:t>
            </w:r>
          </w:p>
        </w:tc>
        <w:tc>
          <w:tcPr>
            <w:tcW w:w="5775" w:type="dxa"/>
          </w:tcPr>
          <w:p w:rsidR="00DA28B0" w:rsidRPr="006F475C" w:rsidRDefault="00DA28B0" w:rsidP="00BE126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28B0" w:rsidRPr="006F475C" w:rsidRDefault="00DA28B0" w:rsidP="00BE1268">
            <w:pPr>
              <w:pStyle w:val="a5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51BCD" w:rsidRPr="006F475C" w:rsidRDefault="00051BCD" w:rsidP="00BE1268">
            <w:pPr>
              <w:pStyle w:val="a5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51BCD" w:rsidRPr="006F475C" w:rsidRDefault="00051BCD" w:rsidP="00BE1268">
            <w:pPr>
              <w:pStyle w:val="a5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51BCD" w:rsidRPr="006F475C" w:rsidRDefault="00051BCD" w:rsidP="00BE1268">
            <w:pPr>
              <w:pStyle w:val="a5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D61" w:rsidRPr="006F475C" w:rsidRDefault="00F61D6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D61" w:rsidRPr="006F475C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lastRenderedPageBreak/>
        <w:t>Вариант № 6</w:t>
      </w:r>
    </w:p>
    <w:p w:rsidR="00F61D61" w:rsidRPr="006F475C" w:rsidRDefault="00F61D61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t>Билет № 5</w:t>
      </w:r>
    </w:p>
    <w:p w:rsidR="007E621E" w:rsidRPr="006F475C" w:rsidRDefault="00525551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 xml:space="preserve">1. </w:t>
      </w:r>
      <w:r w:rsidR="007E621E" w:rsidRPr="006F475C">
        <w:rPr>
          <w:rFonts w:ascii="Times New Roman" w:hAnsi="Times New Roman" w:cs="Times New Roman"/>
          <w:sz w:val="28"/>
          <w:szCs w:val="28"/>
        </w:rPr>
        <w:t>Антропологическая характеристика людей раннего железного века.</w:t>
      </w:r>
    </w:p>
    <w:p w:rsidR="00525551" w:rsidRPr="006F475C" w:rsidRDefault="00525551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>2. Классифицируйте цели Сырыма Датова в ходе восстания по следующим критериям: А) Отношение к ханской власти; В) Отношение к колониальной политике царской власти.</w:t>
      </w:r>
    </w:p>
    <w:p w:rsidR="00B90108" w:rsidRPr="006F475C" w:rsidRDefault="00B90108" w:rsidP="00B9010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>3.</w:t>
      </w:r>
      <w:r w:rsidRPr="006F475C">
        <w:rPr>
          <w:rFonts w:ascii="Times New Roman" w:hAnsi="Times New Roman"/>
          <w:sz w:val="24"/>
        </w:rPr>
        <w:t xml:space="preserve"> </w:t>
      </w:r>
      <w:r w:rsidRPr="006F475C">
        <w:rPr>
          <w:rFonts w:ascii="Times New Roman" w:hAnsi="Times New Roman"/>
          <w:sz w:val="28"/>
          <w:szCs w:val="28"/>
        </w:rPr>
        <w:t xml:space="preserve">Оцените роль казахской интеллигенции в восстановлении целостности казахских земель в 20 – е годы </w:t>
      </w:r>
      <w:r w:rsidRPr="006F475C">
        <w:rPr>
          <w:rFonts w:ascii="Times New Roman" w:hAnsi="Times New Roman"/>
          <w:sz w:val="28"/>
          <w:szCs w:val="28"/>
          <w:lang w:val="en-US"/>
        </w:rPr>
        <w:t>XX</w:t>
      </w:r>
      <w:r w:rsidRPr="006F475C">
        <w:rPr>
          <w:rFonts w:ascii="Times New Roman" w:hAnsi="Times New Roman"/>
          <w:sz w:val="28"/>
          <w:szCs w:val="28"/>
        </w:rPr>
        <w:t xml:space="preserve"> века</w:t>
      </w:r>
      <w:r w:rsidRPr="006F475C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F61D61" w:rsidRPr="006F475C" w:rsidRDefault="00F61D6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70" w:rsidRPr="006F475C" w:rsidRDefault="00292C70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lastRenderedPageBreak/>
        <w:t>Вариант № 6</w:t>
      </w:r>
    </w:p>
    <w:p w:rsidR="00292C70" w:rsidRPr="006F475C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t>Билет № 6</w:t>
      </w:r>
    </w:p>
    <w:p w:rsidR="00CE45D1" w:rsidRPr="006F475C" w:rsidRDefault="00CE45D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>1. Определите особенности  целей восстания Кенесары Касымова.</w:t>
      </w:r>
    </w:p>
    <w:p w:rsidR="00B90108" w:rsidRPr="006F475C" w:rsidRDefault="00B9010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>2. Охарактеризуйте сущность политики индустриализации Казахстана.</w:t>
      </w:r>
    </w:p>
    <w:p w:rsidR="00DD3FDB" w:rsidRPr="006F475C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 xml:space="preserve">3. </w:t>
      </w:r>
      <w:r w:rsidR="00DD3FDB" w:rsidRPr="006F475C">
        <w:rPr>
          <w:rFonts w:ascii="Times New Roman" w:hAnsi="Times New Roman" w:cs="Times New Roman"/>
          <w:sz w:val="28"/>
          <w:szCs w:val="28"/>
        </w:rPr>
        <w:t>Отметьте на контурной карте область, где расположен памятник энеолита Ботай. Расскажите о находках, обнаруженных при раскопках данного памятника.</w:t>
      </w:r>
    </w:p>
    <w:p w:rsidR="00DD3FDB" w:rsidRPr="006F475C" w:rsidRDefault="00DD3FD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F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FA25AE" wp14:editId="37843D88">
            <wp:extent cx="6142008" cy="3520009"/>
            <wp:effectExtent l="0" t="0" r="0" b="4445"/>
            <wp:docPr id="11" name="Рисунок 11" descr="F:\Kazakhstan-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Kazakhstan-eq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008" cy="352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C70" w:rsidRPr="006F475C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70" w:rsidRPr="006F475C" w:rsidRDefault="00292C70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lastRenderedPageBreak/>
        <w:t>Вариант № 6</w:t>
      </w:r>
    </w:p>
    <w:p w:rsidR="00292C70" w:rsidRPr="006F475C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t>Билет № 7</w:t>
      </w:r>
    </w:p>
    <w:p w:rsidR="00C1540B" w:rsidRPr="006F475C" w:rsidRDefault="00C1540B" w:rsidP="00C1540B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 xml:space="preserve">1. </w:t>
      </w:r>
      <w:r w:rsidRPr="006F475C">
        <w:rPr>
          <w:rFonts w:ascii="Times New Roman" w:hAnsi="Times New Roman" w:cs="Times New Roman"/>
          <w:spacing w:val="-2"/>
          <w:sz w:val="28"/>
          <w:szCs w:val="28"/>
        </w:rPr>
        <w:t xml:space="preserve">Межнациональные отношения и депортация народов в 30-ые-40-ые годы </w:t>
      </w:r>
      <w:r w:rsidRPr="006F475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F475C">
        <w:rPr>
          <w:rFonts w:ascii="Times New Roman" w:hAnsi="Times New Roman" w:cs="Times New Roman"/>
          <w:sz w:val="28"/>
          <w:szCs w:val="28"/>
        </w:rPr>
        <w:t xml:space="preserve"> </w:t>
      </w:r>
      <w:r w:rsidRPr="006F475C">
        <w:rPr>
          <w:rFonts w:ascii="Times New Roman" w:hAnsi="Times New Roman" w:cs="Times New Roman"/>
          <w:sz w:val="28"/>
          <w:szCs w:val="28"/>
          <w:lang w:val="kk-KZ"/>
        </w:rPr>
        <w:t>века.</w:t>
      </w:r>
    </w:p>
    <w:p w:rsidR="00104619" w:rsidRPr="006F475C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 xml:space="preserve">2. </w:t>
      </w:r>
      <w:r w:rsidR="004C7E45" w:rsidRPr="006F475C">
        <w:rPr>
          <w:rFonts w:ascii="Times New Roman" w:hAnsi="Times New Roman" w:cs="Times New Roman"/>
          <w:sz w:val="28"/>
          <w:szCs w:val="28"/>
        </w:rPr>
        <w:t>Охарактеризуйте влияние таяния ледника на жизнь древнего человека.</w:t>
      </w:r>
    </w:p>
    <w:p w:rsidR="00102CE3" w:rsidRPr="006F475C" w:rsidRDefault="00102CE3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>3. Установите отличительные особенности Устава 1824 года от Устава 1822 года.</w:t>
      </w:r>
    </w:p>
    <w:p w:rsidR="00292C70" w:rsidRPr="006F475C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70" w:rsidRPr="006F475C" w:rsidRDefault="00292C70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lastRenderedPageBreak/>
        <w:t>Вариант № 6</w:t>
      </w:r>
    </w:p>
    <w:p w:rsidR="00292C70" w:rsidRPr="006F475C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t>Билет № 8</w:t>
      </w:r>
    </w:p>
    <w:p w:rsidR="005A70E4" w:rsidRPr="006F475C" w:rsidRDefault="00102CE3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 xml:space="preserve">1. </w:t>
      </w:r>
      <w:r w:rsidR="00C82BE0" w:rsidRPr="006F475C">
        <w:rPr>
          <w:rFonts w:ascii="Times New Roman" w:hAnsi="Times New Roman" w:cs="Times New Roman"/>
          <w:sz w:val="28"/>
          <w:szCs w:val="28"/>
        </w:rPr>
        <w:t>Бегазы – дандыбаевская культура (территория, хозяйство, культура).</w:t>
      </w:r>
    </w:p>
    <w:p w:rsidR="00102CE3" w:rsidRPr="006F475C" w:rsidRDefault="00102CE3" w:rsidP="00BE1268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 xml:space="preserve">2. </w:t>
      </w:r>
      <w:r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Докажите, что в социально-экономическом развитии Казахстана второй половины </w:t>
      </w:r>
      <w:r w:rsidRPr="006F475C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 в. произошли крупные изменения.</w:t>
      </w:r>
    </w:p>
    <w:p w:rsidR="00822711" w:rsidRPr="006F475C" w:rsidRDefault="00822711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75C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6F475C">
        <w:rPr>
          <w:rFonts w:ascii="Times New Roman" w:hAnsi="Times New Roman"/>
          <w:sz w:val="24"/>
        </w:rPr>
        <w:t xml:space="preserve"> </w:t>
      </w:r>
      <w:r w:rsidRPr="006F475C">
        <w:rPr>
          <w:rFonts w:ascii="Times New Roman" w:hAnsi="Times New Roman"/>
          <w:sz w:val="28"/>
          <w:szCs w:val="28"/>
        </w:rPr>
        <w:t>Оцените  вклад казахстанцев в победу в Великой Отечественной войне.</w:t>
      </w:r>
    </w:p>
    <w:p w:rsidR="00292C70" w:rsidRPr="006F475C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70" w:rsidRPr="006F475C" w:rsidRDefault="00292C70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lastRenderedPageBreak/>
        <w:t>Вариант № 6</w:t>
      </w:r>
    </w:p>
    <w:p w:rsidR="00292C70" w:rsidRPr="006F475C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t>Билет № 9</w:t>
      </w:r>
    </w:p>
    <w:p w:rsidR="00822711" w:rsidRPr="006F475C" w:rsidRDefault="00822711" w:rsidP="0082271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 xml:space="preserve">1. </w:t>
      </w:r>
      <w:r w:rsidRPr="006F475C">
        <w:rPr>
          <w:rFonts w:ascii="Times New Roman" w:hAnsi="Times New Roman"/>
          <w:sz w:val="28"/>
          <w:szCs w:val="28"/>
        </w:rPr>
        <w:t>Условия жизни народа в Казахской ССР в 1946-1953 годы.</w:t>
      </w:r>
    </w:p>
    <w:p w:rsidR="00BB27A5" w:rsidRPr="006F475C" w:rsidRDefault="00BB27A5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>2. Докажите, что «…Кенесары хан был одной из самых сильных пасссионарных (выдающихся) личностей казахской истории» (Л.Н. Гумилев).</w:t>
      </w:r>
    </w:p>
    <w:p w:rsidR="004F2DAC" w:rsidRPr="006F475C" w:rsidRDefault="006447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F475C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4F2DAC" w:rsidRPr="006F475C">
        <w:rPr>
          <w:rFonts w:ascii="Times New Roman" w:hAnsi="Times New Roman" w:cs="Times New Roman"/>
          <w:spacing w:val="-4"/>
          <w:sz w:val="28"/>
          <w:szCs w:val="28"/>
        </w:rPr>
        <w:t>Отметьте на контурной карте террито</w:t>
      </w:r>
      <w:r w:rsidR="00404DE0" w:rsidRPr="006F475C">
        <w:rPr>
          <w:rFonts w:ascii="Times New Roman" w:hAnsi="Times New Roman" w:cs="Times New Roman"/>
          <w:spacing w:val="-4"/>
          <w:sz w:val="28"/>
          <w:szCs w:val="28"/>
        </w:rPr>
        <w:t>рию расселения племени саков - тиграхауда</w:t>
      </w:r>
      <w:r w:rsidR="004F2DAC" w:rsidRPr="006F475C">
        <w:rPr>
          <w:rFonts w:ascii="Times New Roman" w:hAnsi="Times New Roman" w:cs="Times New Roman"/>
          <w:spacing w:val="-4"/>
          <w:sz w:val="28"/>
          <w:szCs w:val="28"/>
        </w:rPr>
        <w:t>. Расскажите об архе</w:t>
      </w:r>
      <w:r w:rsidR="00404DE0" w:rsidRPr="006F475C">
        <w:rPr>
          <w:rFonts w:ascii="Times New Roman" w:hAnsi="Times New Roman" w:cs="Times New Roman"/>
          <w:spacing w:val="-4"/>
          <w:sz w:val="28"/>
          <w:szCs w:val="28"/>
        </w:rPr>
        <w:t>ологических памятниках саков - тиграхауда</w:t>
      </w:r>
      <w:r w:rsidR="004F2DAC" w:rsidRPr="006F475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F2DAC" w:rsidRPr="006F475C" w:rsidRDefault="004F2DAC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F475C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2ED0C829" wp14:editId="1A9B9427">
            <wp:extent cx="6409427" cy="43090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427" cy="4309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7AA" w:rsidRPr="006F475C" w:rsidRDefault="006447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5C2" w:rsidRPr="006F475C" w:rsidRDefault="006F47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B415C2" w:rsidRPr="006F475C">
        <w:rPr>
          <w:rFonts w:ascii="Times New Roman" w:hAnsi="Times New Roman" w:cs="Times New Roman"/>
          <w:b/>
          <w:sz w:val="28"/>
          <w:szCs w:val="28"/>
        </w:rPr>
        <w:t>ариант № 6</w:t>
      </w:r>
    </w:p>
    <w:p w:rsidR="00B415C2" w:rsidRPr="006F475C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t>Билет № 10</w:t>
      </w:r>
    </w:p>
    <w:p w:rsidR="00645F95" w:rsidRPr="006F475C" w:rsidRDefault="00645F95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>1.</w:t>
      </w:r>
      <w:r w:rsidRPr="006F475C">
        <w:rPr>
          <w:spacing w:val="1"/>
          <w:sz w:val="28"/>
          <w:szCs w:val="28"/>
        </w:rPr>
        <w:t xml:space="preserve"> </w:t>
      </w:r>
      <w:r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Экономическое развитие Казахстана в начале </w:t>
      </w:r>
      <w:r w:rsidRPr="006F475C">
        <w:rPr>
          <w:rFonts w:ascii="Times New Roman" w:hAnsi="Times New Roman" w:cs="Times New Roman"/>
          <w:spacing w:val="1"/>
          <w:sz w:val="28"/>
          <w:szCs w:val="28"/>
          <w:lang w:val="en-US"/>
        </w:rPr>
        <w:t>XX</w:t>
      </w:r>
      <w:r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AA5789" w:rsidRPr="006F475C" w:rsidRDefault="00AA578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Pr="006F475C">
        <w:rPr>
          <w:rFonts w:ascii="Times New Roman" w:hAnsi="Times New Roman"/>
          <w:sz w:val="28"/>
          <w:szCs w:val="28"/>
        </w:rPr>
        <w:t>Определите, какие изменения произошли в обществе в период «Оттепели».</w:t>
      </w:r>
    </w:p>
    <w:p w:rsidR="009B5A49" w:rsidRPr="006F475C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F475C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9B5A49" w:rsidRPr="006F475C">
        <w:rPr>
          <w:rFonts w:ascii="Times New Roman" w:hAnsi="Times New Roman" w:cs="Times New Roman"/>
          <w:spacing w:val="-4"/>
          <w:sz w:val="28"/>
          <w:szCs w:val="28"/>
        </w:rPr>
        <w:t>Какие события объединяют 530г. до н.э., 519г.</w:t>
      </w:r>
      <w:r w:rsidR="002661FF" w:rsidRPr="006F475C">
        <w:rPr>
          <w:rFonts w:ascii="Times New Roman" w:hAnsi="Times New Roman" w:cs="Times New Roman"/>
          <w:spacing w:val="-4"/>
          <w:sz w:val="28"/>
          <w:szCs w:val="28"/>
        </w:rPr>
        <w:t xml:space="preserve"> до н.э. и 490г. до н.э. Определите значение этих событий</w:t>
      </w:r>
      <w:r w:rsidR="009B5A49" w:rsidRPr="006F475C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B415C2" w:rsidRPr="006F475C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5C2" w:rsidRPr="006F475C" w:rsidRDefault="00B415C2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lastRenderedPageBreak/>
        <w:t>Вариант № 6</w:t>
      </w:r>
    </w:p>
    <w:p w:rsidR="00B415C2" w:rsidRPr="006F475C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t>Билет № 11</w:t>
      </w:r>
    </w:p>
    <w:p w:rsidR="00D309B7" w:rsidRPr="006F475C" w:rsidRDefault="00D309B7" w:rsidP="00D309B7">
      <w:pPr>
        <w:tabs>
          <w:tab w:val="left" w:pos="286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 xml:space="preserve">1. </w:t>
      </w:r>
      <w:r w:rsidRPr="006F475C">
        <w:rPr>
          <w:rFonts w:ascii="Times New Roman" w:hAnsi="Times New Roman"/>
          <w:sz w:val="28"/>
          <w:szCs w:val="28"/>
        </w:rPr>
        <w:t>Вхождение Казахстана в мировое сообщество.</w:t>
      </w:r>
    </w:p>
    <w:p w:rsidR="00104619" w:rsidRPr="006F475C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F475C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7C164F" w:rsidRPr="006F475C">
        <w:rPr>
          <w:rFonts w:ascii="Times New Roman" w:hAnsi="Times New Roman" w:cs="Times New Roman"/>
          <w:spacing w:val="-4"/>
          <w:sz w:val="28"/>
          <w:szCs w:val="28"/>
        </w:rPr>
        <w:t>Охарактеризуйте мифологические представления уйсунов об устройстве</w:t>
      </w:r>
      <w:r w:rsidR="00A26FB4" w:rsidRPr="006F475C">
        <w:rPr>
          <w:rFonts w:ascii="Times New Roman" w:hAnsi="Times New Roman" w:cs="Times New Roman"/>
          <w:spacing w:val="-4"/>
          <w:sz w:val="28"/>
          <w:szCs w:val="28"/>
        </w:rPr>
        <w:t xml:space="preserve"> мира</w:t>
      </w:r>
      <w:r w:rsidR="007C164F" w:rsidRPr="006F475C">
        <w:rPr>
          <w:rFonts w:ascii="Times New Roman" w:hAnsi="Times New Roman" w:cs="Times New Roman"/>
          <w:spacing w:val="-4"/>
          <w:sz w:val="28"/>
          <w:szCs w:val="28"/>
        </w:rPr>
        <w:t xml:space="preserve"> на примере «Каргалинской диадемы».</w:t>
      </w:r>
    </w:p>
    <w:p w:rsidR="00645F95" w:rsidRPr="006F475C" w:rsidRDefault="00645F95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F475C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Pr="006F475C">
        <w:rPr>
          <w:rFonts w:ascii="Times New Roman" w:hAnsi="Times New Roman" w:cs="Times New Roman"/>
          <w:sz w:val="28"/>
          <w:szCs w:val="28"/>
        </w:rPr>
        <w:t xml:space="preserve">Оцените роль Акмолы в экономическом и политическом развитии Казахстана в </w:t>
      </w:r>
      <w:r w:rsidRPr="006F475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F475C"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B415C2" w:rsidRPr="006F475C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E6B" w:rsidRPr="006F475C" w:rsidRDefault="003E4E6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lastRenderedPageBreak/>
        <w:t>Вариант № 6</w:t>
      </w:r>
    </w:p>
    <w:p w:rsidR="003E4E6B" w:rsidRPr="006F475C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t>Билет № 12</w:t>
      </w:r>
    </w:p>
    <w:p w:rsidR="00D309B7" w:rsidRPr="006F475C" w:rsidRDefault="00D309B7" w:rsidP="00D309B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>1. Государственные символы Республики Казахстан.</w:t>
      </w:r>
    </w:p>
    <w:p w:rsidR="00104619" w:rsidRPr="006F475C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F475C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583136" w:rsidRPr="006F475C">
        <w:rPr>
          <w:rFonts w:ascii="Times New Roman" w:hAnsi="Times New Roman" w:cs="Times New Roman"/>
          <w:spacing w:val="-4"/>
          <w:sz w:val="28"/>
          <w:szCs w:val="28"/>
        </w:rPr>
        <w:t>Опишите особенности градостроительства жетыасарской культуры</w:t>
      </w:r>
      <w:r w:rsidR="00127779" w:rsidRPr="006F475C">
        <w:rPr>
          <w:rFonts w:ascii="Times New Roman" w:hAnsi="Times New Roman" w:cs="Times New Roman"/>
          <w:spacing w:val="-4"/>
          <w:sz w:val="28"/>
          <w:szCs w:val="28"/>
        </w:rPr>
        <w:t xml:space="preserve"> на примере городища Кок – Мардан.</w:t>
      </w:r>
      <w:r w:rsidR="00583136" w:rsidRPr="006F47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7A0239" w:rsidRPr="006F475C" w:rsidRDefault="007A023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F475C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Pr="006F475C">
        <w:rPr>
          <w:rFonts w:ascii="Times New Roman" w:hAnsi="Times New Roman" w:cs="Times New Roman"/>
          <w:sz w:val="28"/>
          <w:szCs w:val="28"/>
        </w:rPr>
        <w:t xml:space="preserve"> Объясните почему в 70-80-ые года </w:t>
      </w:r>
      <w:r w:rsidRPr="006F475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6F475C">
        <w:rPr>
          <w:rFonts w:ascii="Times New Roman" w:hAnsi="Times New Roman" w:cs="Times New Roman"/>
          <w:sz w:val="28"/>
          <w:szCs w:val="28"/>
        </w:rPr>
        <w:t xml:space="preserve"> века в Младшем жузе: «…противоречия Нуралы хана с царской администрацией…. не были столь значительны ….по сравнению со все более обострявшимися в этот период противоречиями между ханской властью, крупными феодалами и широкими народными массами…».</w:t>
      </w:r>
    </w:p>
    <w:p w:rsidR="003E4E6B" w:rsidRPr="006F475C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E6B" w:rsidRPr="006F475C" w:rsidRDefault="003E4E6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lastRenderedPageBreak/>
        <w:t>Вариант № 6</w:t>
      </w:r>
    </w:p>
    <w:p w:rsidR="003E4E6B" w:rsidRPr="006F475C" w:rsidRDefault="003E4E6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t>Билет № 13</w:t>
      </w:r>
    </w:p>
    <w:p w:rsidR="00D422CB" w:rsidRPr="006F475C" w:rsidRDefault="007A023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F475C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2333E5" w:rsidRPr="006F475C">
        <w:rPr>
          <w:rFonts w:ascii="Times New Roman" w:hAnsi="Times New Roman" w:cs="Times New Roman"/>
          <w:spacing w:val="-4"/>
          <w:sz w:val="28"/>
          <w:szCs w:val="28"/>
        </w:rPr>
        <w:t xml:space="preserve">Государство </w:t>
      </w:r>
      <w:r w:rsidR="00D422CB" w:rsidRPr="006F475C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="008C2002" w:rsidRPr="006F475C">
        <w:rPr>
          <w:rFonts w:ascii="Times New Roman" w:hAnsi="Times New Roman" w:cs="Times New Roman"/>
          <w:spacing w:val="-4"/>
          <w:sz w:val="28"/>
          <w:szCs w:val="28"/>
        </w:rPr>
        <w:t xml:space="preserve">уннов. </w:t>
      </w:r>
    </w:p>
    <w:p w:rsidR="00E91FBE" w:rsidRPr="006F475C" w:rsidRDefault="00E91FBE" w:rsidP="00E91FB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6F475C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Pr="006F475C">
        <w:rPr>
          <w:rFonts w:ascii="Times New Roman" w:hAnsi="Times New Roman"/>
          <w:sz w:val="24"/>
        </w:rPr>
        <w:t xml:space="preserve"> </w:t>
      </w:r>
      <w:r w:rsidRPr="006F475C">
        <w:rPr>
          <w:rFonts w:ascii="Times New Roman" w:hAnsi="Times New Roman"/>
          <w:sz w:val="28"/>
          <w:szCs w:val="28"/>
        </w:rPr>
        <w:t>Определите причины переноса столицы в Астану.</w:t>
      </w:r>
      <w:r w:rsidRPr="006F475C">
        <w:rPr>
          <w:rFonts w:ascii="Times New Roman" w:hAnsi="Times New Roman"/>
          <w:sz w:val="24"/>
        </w:rPr>
        <w:t xml:space="preserve"> </w:t>
      </w:r>
    </w:p>
    <w:p w:rsidR="007A0239" w:rsidRPr="006F475C" w:rsidRDefault="00E91FBE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>3</w:t>
      </w:r>
      <w:r w:rsidR="007A0239" w:rsidRPr="006F475C">
        <w:rPr>
          <w:rFonts w:ascii="Times New Roman" w:hAnsi="Times New Roman" w:cs="Times New Roman"/>
          <w:sz w:val="28"/>
          <w:szCs w:val="28"/>
        </w:rPr>
        <w:t>.</w:t>
      </w:r>
      <w:r w:rsidR="007A0239" w:rsidRPr="006F475C">
        <w:rPr>
          <w:spacing w:val="1"/>
          <w:sz w:val="28"/>
          <w:szCs w:val="28"/>
        </w:rPr>
        <w:t xml:space="preserve"> </w:t>
      </w:r>
      <w:r w:rsidR="007A0239"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Объясните суть колониальной политики Российской империи по отношению к исламу в </w:t>
      </w:r>
      <w:r w:rsidR="007A0239" w:rsidRPr="006F475C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="007A0239" w:rsidRPr="006F475C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7A0239" w:rsidRPr="006F475C">
        <w:rPr>
          <w:rFonts w:ascii="Times New Roman" w:hAnsi="Times New Roman" w:cs="Times New Roman"/>
          <w:spacing w:val="1"/>
          <w:sz w:val="28"/>
          <w:szCs w:val="28"/>
          <w:lang w:val="en-US"/>
        </w:rPr>
        <w:t>XX</w:t>
      </w:r>
      <w:r w:rsidR="007A0239"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 веках.</w:t>
      </w: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E6B" w:rsidRPr="006F475C" w:rsidRDefault="003E4E6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lastRenderedPageBreak/>
        <w:t>Вариант № 6</w:t>
      </w:r>
    </w:p>
    <w:p w:rsidR="003E4E6B" w:rsidRPr="006F475C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t>Билет № 14</w:t>
      </w:r>
    </w:p>
    <w:p w:rsidR="002333E5" w:rsidRPr="006F475C" w:rsidRDefault="007A023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F475C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C82BE0" w:rsidRPr="006F475C">
        <w:rPr>
          <w:rFonts w:ascii="Times New Roman" w:hAnsi="Times New Roman" w:cs="Times New Roman"/>
          <w:spacing w:val="-4"/>
          <w:sz w:val="28"/>
          <w:szCs w:val="28"/>
        </w:rPr>
        <w:t>Сарматы</w:t>
      </w:r>
      <w:r w:rsidR="00D422CB" w:rsidRPr="006F475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7A0239" w:rsidRPr="006F475C" w:rsidRDefault="007A023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>2. Объясните, какую роль играло Кульджинское соглашение в развитии русско-китайской торговли через Казахстан.</w:t>
      </w:r>
    </w:p>
    <w:p w:rsidR="00E91FBE" w:rsidRPr="006F475C" w:rsidRDefault="00E91FBE" w:rsidP="00E91FBE">
      <w:pPr>
        <w:pStyle w:val="a3"/>
        <w:widowControl w:val="0"/>
        <w:tabs>
          <w:tab w:val="left" w:pos="426"/>
          <w:tab w:val="left" w:pos="993"/>
          <w:tab w:val="left" w:pos="1134"/>
        </w:tabs>
        <w:spacing w:after="0"/>
        <w:jc w:val="both"/>
      </w:pPr>
      <w:r w:rsidRPr="006F475C">
        <w:rPr>
          <w:sz w:val="28"/>
          <w:szCs w:val="28"/>
        </w:rPr>
        <w:t>3.</w:t>
      </w:r>
      <w:r w:rsidRPr="006F475C">
        <w:t xml:space="preserve"> </w:t>
      </w:r>
      <w:r w:rsidRPr="006F475C">
        <w:rPr>
          <w:sz w:val="28"/>
          <w:szCs w:val="28"/>
        </w:rPr>
        <w:t>Оцените  взаимоотношения Казахстана с региональными и международными организациями.</w:t>
      </w:r>
    </w:p>
    <w:p w:rsidR="003E4E6B" w:rsidRPr="006F475C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68B" w:rsidRPr="006F475C" w:rsidRDefault="0067368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lastRenderedPageBreak/>
        <w:t>Вариант № 6</w:t>
      </w:r>
    </w:p>
    <w:p w:rsidR="0067368B" w:rsidRPr="006F475C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t>Билет № 15</w:t>
      </w:r>
    </w:p>
    <w:p w:rsidR="003C6835" w:rsidRPr="006F475C" w:rsidRDefault="003C6835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>1.</w:t>
      </w:r>
      <w:r w:rsidRPr="006F475C">
        <w:rPr>
          <w:spacing w:val="1"/>
          <w:sz w:val="28"/>
          <w:szCs w:val="28"/>
        </w:rPr>
        <w:t xml:space="preserve"> </w:t>
      </w:r>
      <w:r w:rsidRPr="006F475C">
        <w:rPr>
          <w:rFonts w:ascii="Times New Roman" w:hAnsi="Times New Roman" w:cs="Times New Roman"/>
          <w:spacing w:val="1"/>
          <w:sz w:val="28"/>
          <w:szCs w:val="28"/>
        </w:rPr>
        <w:t>Традиционные ремесла казахского народа.</w:t>
      </w:r>
    </w:p>
    <w:p w:rsidR="00104619" w:rsidRPr="006F475C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F475C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A26FB4" w:rsidRPr="006F475C">
        <w:rPr>
          <w:rFonts w:ascii="Times New Roman" w:hAnsi="Times New Roman" w:cs="Times New Roman"/>
          <w:spacing w:val="-4"/>
          <w:sz w:val="28"/>
          <w:szCs w:val="28"/>
        </w:rPr>
        <w:t>Охарактеризуйте мифологические представления саков об устройстве мира на примере головного убора «Золотого человека» из кургана Иссык.</w:t>
      </w:r>
    </w:p>
    <w:p w:rsidR="00E91FBE" w:rsidRPr="006F475C" w:rsidRDefault="00E91FB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475C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Pr="006F475C">
        <w:rPr>
          <w:rFonts w:ascii="Times New Roman" w:hAnsi="Times New Roman" w:cs="Times New Roman"/>
          <w:sz w:val="28"/>
          <w:szCs w:val="28"/>
          <w:lang w:val="kk-KZ"/>
        </w:rPr>
        <w:t xml:space="preserve"> Заполните схему «Причины голода в Казахстане в 1931-1933 годы».</w:t>
      </w:r>
    </w:p>
    <w:p w:rsidR="00E91FBE" w:rsidRPr="006F475C" w:rsidRDefault="00E91FB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41B146" wp14:editId="1D3AA612">
            <wp:extent cx="5262113" cy="3295290"/>
            <wp:effectExtent l="0" t="38100" r="0" b="57785"/>
            <wp:docPr id="1176" name="Схема 11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91FBE" w:rsidRPr="006F475C" w:rsidRDefault="00E91FB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68B" w:rsidRPr="006F475C" w:rsidRDefault="0067368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lastRenderedPageBreak/>
        <w:t>Вариант № 6</w:t>
      </w:r>
    </w:p>
    <w:p w:rsidR="0067368B" w:rsidRPr="006F475C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t>Билет № 16</w:t>
      </w:r>
    </w:p>
    <w:p w:rsidR="001459E2" w:rsidRPr="006F475C" w:rsidRDefault="001459E2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 xml:space="preserve">1. </w:t>
      </w:r>
      <w:r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Переселение уйгур и дунган в Семиречье во второй половине </w:t>
      </w:r>
      <w:r w:rsidRPr="006F475C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E91FBE" w:rsidRPr="006F475C" w:rsidRDefault="00E91FBE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475C">
        <w:rPr>
          <w:rFonts w:ascii="Times New Roman" w:hAnsi="Times New Roman" w:cs="Times New Roman"/>
          <w:spacing w:val="1"/>
          <w:sz w:val="28"/>
          <w:szCs w:val="28"/>
        </w:rPr>
        <w:t>2.</w:t>
      </w:r>
      <w:r w:rsidR="003B1BE0" w:rsidRPr="006F475C">
        <w:rPr>
          <w:spacing w:val="1"/>
          <w:sz w:val="28"/>
          <w:szCs w:val="28"/>
        </w:rPr>
        <w:t xml:space="preserve"> </w:t>
      </w:r>
      <w:r w:rsidR="003B1BE0"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Выразите свое мнение </w:t>
      </w:r>
      <w:r w:rsidR="003B1BE0" w:rsidRPr="006F475C">
        <w:rPr>
          <w:rFonts w:ascii="Times New Roman" w:hAnsi="Times New Roman" w:cs="Times New Roman"/>
          <w:sz w:val="28"/>
          <w:szCs w:val="28"/>
        </w:rPr>
        <w:t>о трудностях и проблемах современного Казахстана в экономике, определив их исторические предпосылки.</w:t>
      </w:r>
    </w:p>
    <w:p w:rsidR="005215FC" w:rsidRPr="006F475C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3. </w:t>
      </w:r>
      <w:r w:rsidR="005215FC" w:rsidRPr="006F475C">
        <w:rPr>
          <w:rFonts w:ascii="Times New Roman" w:hAnsi="Times New Roman" w:cs="Times New Roman"/>
          <w:spacing w:val="1"/>
          <w:sz w:val="28"/>
          <w:szCs w:val="28"/>
        </w:rPr>
        <w:t>Сравните исторические личности каганов Ешбар Елтериса и Сулу. Выявите общие и различные черты в их деятельности</w:t>
      </w:r>
      <w:r w:rsidRPr="006F475C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67368B" w:rsidRPr="006F475C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68B" w:rsidRPr="006F475C" w:rsidRDefault="0067368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lastRenderedPageBreak/>
        <w:t>Вариант № 6</w:t>
      </w:r>
    </w:p>
    <w:p w:rsidR="0067368B" w:rsidRPr="006F475C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t>Билет № 17</w:t>
      </w:r>
    </w:p>
    <w:p w:rsidR="00420FC7" w:rsidRPr="006F475C" w:rsidRDefault="00420FC7" w:rsidP="00420FC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 xml:space="preserve">1. </w:t>
      </w:r>
      <w:r w:rsidRPr="006F475C">
        <w:rPr>
          <w:rFonts w:ascii="Times New Roman" w:hAnsi="Times New Roman"/>
          <w:sz w:val="28"/>
          <w:szCs w:val="28"/>
        </w:rPr>
        <w:t>Первые мероприятия большевиков в Казахстане после Октябрьской революции 1917г.</w:t>
      </w:r>
    </w:p>
    <w:p w:rsidR="00363385" w:rsidRPr="006F475C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431AB6" w:rsidRPr="006F475C">
        <w:rPr>
          <w:rFonts w:ascii="Times New Roman" w:hAnsi="Times New Roman" w:cs="Times New Roman"/>
          <w:spacing w:val="1"/>
          <w:sz w:val="28"/>
          <w:szCs w:val="28"/>
        </w:rPr>
        <w:t>Определите</w:t>
      </w:r>
      <w:r w:rsidR="003D5593"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 причины, побудившие согдийцев переселяться в Жетысу.</w:t>
      </w:r>
    </w:p>
    <w:p w:rsidR="002934A6" w:rsidRPr="006F475C" w:rsidRDefault="002934A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3. </w:t>
      </w:r>
      <w:r w:rsidRPr="006F475C">
        <w:rPr>
          <w:rFonts w:ascii="Times New Roman" w:hAnsi="Times New Roman" w:cs="Times New Roman"/>
          <w:sz w:val="28"/>
          <w:szCs w:val="28"/>
        </w:rPr>
        <w:t xml:space="preserve">Оцените роль творческого наследия выдающихся казахских поэтов и жырау </w:t>
      </w:r>
      <w:r w:rsidRPr="006F475C">
        <w:rPr>
          <w:rFonts w:ascii="Times New Roman" w:hAnsi="Times New Roman" w:cs="Times New Roman"/>
          <w:spacing w:val="1"/>
          <w:sz w:val="28"/>
          <w:szCs w:val="28"/>
          <w:lang w:val="en-US"/>
        </w:rPr>
        <w:t>XVIII</w:t>
      </w:r>
      <w:r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 века в развитии культуры.</w:t>
      </w:r>
    </w:p>
    <w:p w:rsidR="0067368B" w:rsidRPr="006F475C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C8" w:rsidRPr="006F475C" w:rsidRDefault="004B05C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lastRenderedPageBreak/>
        <w:t>Вариант № 6</w:t>
      </w:r>
    </w:p>
    <w:p w:rsidR="004B05C8" w:rsidRPr="006F475C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t>Билет № 18</w:t>
      </w:r>
    </w:p>
    <w:p w:rsidR="00420FC7" w:rsidRPr="006F475C" w:rsidRDefault="00420FC7" w:rsidP="00420FC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 xml:space="preserve">1. Попытки экономических реформ во второй половине 50-ых - 60-ых гг. </w:t>
      </w:r>
      <w:r w:rsidRPr="006F475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F475C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F2788B" w:rsidRPr="006F475C" w:rsidRDefault="00F2788B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 xml:space="preserve">2. </w:t>
      </w:r>
      <w:r w:rsidRPr="006F475C">
        <w:rPr>
          <w:rFonts w:ascii="Times New Roman" w:hAnsi="Times New Roman" w:cs="Times New Roman"/>
          <w:sz w:val="28"/>
          <w:szCs w:val="28"/>
        </w:rPr>
        <w:tab/>
      </w:r>
      <w:r w:rsidRPr="006F475C">
        <w:rPr>
          <w:rFonts w:ascii="Times New Roman" w:hAnsi="Times New Roman" w:cs="Times New Roman"/>
          <w:spacing w:val="1"/>
          <w:sz w:val="28"/>
          <w:szCs w:val="28"/>
        </w:rPr>
        <w:t>Охарактеризуйте главные революционные выступления трудящихся в Казахстане в начале ХХ века.</w:t>
      </w:r>
    </w:p>
    <w:p w:rsidR="00363385" w:rsidRPr="006F475C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475C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363385" w:rsidRPr="006F475C">
        <w:rPr>
          <w:rFonts w:ascii="Times New Roman" w:hAnsi="Times New Roman" w:cs="Times New Roman"/>
          <w:spacing w:val="-4"/>
          <w:sz w:val="28"/>
          <w:szCs w:val="28"/>
        </w:rPr>
        <w:t>Отметьте на контурной карте территорию Кимакского каганата. Назовите племена, входившие в</w:t>
      </w:r>
      <w:r w:rsidR="009B3A6D" w:rsidRPr="006F475C">
        <w:rPr>
          <w:rFonts w:ascii="Times New Roman" w:hAnsi="Times New Roman" w:cs="Times New Roman"/>
          <w:spacing w:val="-4"/>
          <w:sz w:val="28"/>
          <w:szCs w:val="28"/>
        </w:rPr>
        <w:t xml:space="preserve"> государство</w:t>
      </w:r>
      <w:r w:rsidR="00363385" w:rsidRPr="006F475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8362B" w:rsidRPr="006F475C" w:rsidRDefault="006836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6F475C">
        <w:rPr>
          <w:rFonts w:ascii="Times New Roman" w:hAnsi="Times New Roman" w:cs="Times New Roman"/>
          <w:noProof/>
          <w:spacing w:val="1"/>
          <w:sz w:val="28"/>
          <w:szCs w:val="28"/>
          <w:lang w:eastAsia="ru-RU"/>
        </w:rPr>
        <w:drawing>
          <wp:inline distT="0" distB="0" distL="0" distR="0" wp14:anchorId="38F70572" wp14:editId="7798A6A0">
            <wp:extent cx="6331671" cy="4923392"/>
            <wp:effectExtent l="0" t="0" r="0" b="0"/>
            <wp:docPr id="1182" name="Рисунок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671" cy="4923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C8" w:rsidRPr="006F475C" w:rsidRDefault="006F47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4B05C8" w:rsidRPr="006F475C">
        <w:rPr>
          <w:rFonts w:ascii="Times New Roman" w:hAnsi="Times New Roman" w:cs="Times New Roman"/>
          <w:b/>
          <w:sz w:val="28"/>
          <w:szCs w:val="28"/>
        </w:rPr>
        <w:t>ариант № 6</w:t>
      </w:r>
    </w:p>
    <w:p w:rsidR="004B05C8" w:rsidRPr="006F475C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t>Билет № 19</w:t>
      </w:r>
    </w:p>
    <w:p w:rsidR="00F2788B" w:rsidRPr="006F475C" w:rsidRDefault="00F278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 xml:space="preserve">1. </w:t>
      </w:r>
      <w:r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Печатные издания и развитие книгопечатания в Казахстана в начале </w:t>
      </w:r>
      <w:r w:rsidRPr="006F475C">
        <w:rPr>
          <w:rFonts w:ascii="Times New Roman" w:hAnsi="Times New Roman" w:cs="Times New Roman"/>
          <w:spacing w:val="1"/>
          <w:sz w:val="28"/>
          <w:szCs w:val="28"/>
          <w:lang w:val="en-US"/>
        </w:rPr>
        <w:t>XX</w:t>
      </w:r>
      <w:r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BA480C" w:rsidRPr="006F475C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C421C3" w:rsidRPr="006F475C">
        <w:rPr>
          <w:rFonts w:ascii="Times New Roman" w:hAnsi="Times New Roman" w:cs="Times New Roman"/>
          <w:spacing w:val="1"/>
          <w:sz w:val="28"/>
          <w:szCs w:val="28"/>
        </w:rPr>
        <w:t>Объясните значения терминов</w:t>
      </w:r>
      <w:r w:rsidR="00BA480C"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83FB9" w:rsidRPr="006F475C">
        <w:rPr>
          <w:rFonts w:ascii="Times New Roman" w:hAnsi="Times New Roman" w:cs="Times New Roman"/>
          <w:spacing w:val="1"/>
          <w:sz w:val="28"/>
          <w:szCs w:val="28"/>
        </w:rPr>
        <w:t>«</w:t>
      </w:r>
      <w:r w:rsidR="00BA480C" w:rsidRPr="006F475C">
        <w:rPr>
          <w:rFonts w:ascii="Times New Roman" w:hAnsi="Times New Roman" w:cs="Times New Roman"/>
          <w:spacing w:val="1"/>
          <w:sz w:val="28"/>
          <w:szCs w:val="28"/>
        </w:rPr>
        <w:t>коммендация</w:t>
      </w:r>
      <w:r w:rsidR="00883FB9" w:rsidRPr="006F475C">
        <w:rPr>
          <w:rFonts w:ascii="Times New Roman" w:hAnsi="Times New Roman" w:cs="Times New Roman"/>
          <w:spacing w:val="1"/>
          <w:sz w:val="28"/>
          <w:szCs w:val="28"/>
        </w:rPr>
        <w:t>»</w:t>
      </w:r>
      <w:r w:rsidR="00C421C3"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883FB9" w:rsidRPr="006F475C">
        <w:rPr>
          <w:rFonts w:ascii="Times New Roman" w:hAnsi="Times New Roman" w:cs="Times New Roman"/>
          <w:spacing w:val="1"/>
          <w:sz w:val="28"/>
          <w:szCs w:val="28"/>
        </w:rPr>
        <w:t>«</w:t>
      </w:r>
      <w:r w:rsidR="00C421C3" w:rsidRPr="006F475C">
        <w:rPr>
          <w:rFonts w:ascii="Times New Roman" w:hAnsi="Times New Roman" w:cs="Times New Roman"/>
          <w:spacing w:val="1"/>
          <w:sz w:val="28"/>
          <w:szCs w:val="28"/>
        </w:rPr>
        <w:t>икта</w:t>
      </w:r>
      <w:r w:rsidR="00883FB9" w:rsidRPr="006F475C">
        <w:rPr>
          <w:rFonts w:ascii="Times New Roman" w:hAnsi="Times New Roman" w:cs="Times New Roman"/>
          <w:spacing w:val="1"/>
          <w:sz w:val="28"/>
          <w:szCs w:val="28"/>
        </w:rPr>
        <w:t>»</w:t>
      </w:r>
      <w:r w:rsidR="00C421C3"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883FB9" w:rsidRPr="006F475C">
        <w:rPr>
          <w:rFonts w:ascii="Times New Roman" w:hAnsi="Times New Roman" w:cs="Times New Roman"/>
          <w:spacing w:val="1"/>
          <w:sz w:val="28"/>
          <w:szCs w:val="28"/>
        </w:rPr>
        <w:t>«</w:t>
      </w:r>
      <w:r w:rsidR="00C421C3" w:rsidRPr="006F475C">
        <w:rPr>
          <w:rFonts w:ascii="Times New Roman" w:hAnsi="Times New Roman" w:cs="Times New Roman"/>
          <w:spacing w:val="1"/>
          <w:sz w:val="28"/>
          <w:szCs w:val="28"/>
        </w:rPr>
        <w:t>вакуф</w:t>
      </w:r>
      <w:r w:rsidR="00883FB9" w:rsidRPr="006F475C">
        <w:rPr>
          <w:rFonts w:ascii="Times New Roman" w:hAnsi="Times New Roman" w:cs="Times New Roman"/>
          <w:spacing w:val="1"/>
          <w:sz w:val="28"/>
          <w:szCs w:val="28"/>
        </w:rPr>
        <w:t>»</w:t>
      </w:r>
      <w:r w:rsidR="00BA480C" w:rsidRPr="006F475C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834BEE" w:rsidRPr="006F475C" w:rsidRDefault="00834BEE" w:rsidP="00834BE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475C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6F475C">
        <w:rPr>
          <w:rFonts w:ascii="Times New Roman" w:hAnsi="Times New Roman" w:cs="Times New Roman"/>
          <w:sz w:val="28"/>
          <w:szCs w:val="28"/>
        </w:rPr>
        <w:t xml:space="preserve"> Заполните таблицу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27"/>
        <w:gridCol w:w="3312"/>
        <w:gridCol w:w="3207"/>
      </w:tblGrid>
      <w:tr w:rsidR="006F475C" w:rsidRPr="006F475C" w:rsidTr="00834BEE">
        <w:tc>
          <w:tcPr>
            <w:tcW w:w="10490" w:type="dxa"/>
            <w:gridSpan w:val="3"/>
          </w:tcPr>
          <w:p w:rsidR="00834BEE" w:rsidRPr="006F475C" w:rsidRDefault="00834BEE" w:rsidP="006D5CB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F475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Массовые общественные объединения и партии в Казахстане в конце 80-ых и начале 90-ых годов </w:t>
            </w:r>
            <w:r w:rsidRPr="006F475C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XX</w:t>
            </w:r>
            <w:r w:rsidRPr="006F475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6F475C"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  <w:t>века</w:t>
            </w:r>
          </w:p>
        </w:tc>
      </w:tr>
      <w:tr w:rsidR="006F475C" w:rsidRPr="006F475C" w:rsidTr="00834BEE">
        <w:tc>
          <w:tcPr>
            <w:tcW w:w="3452" w:type="dxa"/>
          </w:tcPr>
          <w:p w:rsidR="00834BEE" w:rsidRPr="006F475C" w:rsidRDefault="00834BEE" w:rsidP="006D5CB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F475C">
              <w:rPr>
                <w:rFonts w:ascii="Arial" w:hAnsi="Arial" w:cs="Arial"/>
                <w:b/>
                <w:i/>
                <w:sz w:val="24"/>
                <w:szCs w:val="24"/>
              </w:rPr>
              <w:t>Экологические</w:t>
            </w:r>
          </w:p>
        </w:tc>
        <w:tc>
          <w:tcPr>
            <w:tcW w:w="3561" w:type="dxa"/>
          </w:tcPr>
          <w:p w:rsidR="00834BEE" w:rsidRPr="006F475C" w:rsidRDefault="00834BEE" w:rsidP="006D5CB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F475C">
              <w:rPr>
                <w:rFonts w:ascii="Arial" w:hAnsi="Arial" w:cs="Arial"/>
                <w:b/>
                <w:i/>
                <w:sz w:val="24"/>
                <w:szCs w:val="24"/>
              </w:rPr>
              <w:t>Политические</w:t>
            </w:r>
          </w:p>
        </w:tc>
        <w:tc>
          <w:tcPr>
            <w:tcW w:w="3477" w:type="dxa"/>
          </w:tcPr>
          <w:p w:rsidR="00834BEE" w:rsidRPr="006F475C" w:rsidRDefault="00834BEE" w:rsidP="006D5CB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F475C">
              <w:rPr>
                <w:rFonts w:ascii="Arial" w:hAnsi="Arial" w:cs="Arial"/>
                <w:b/>
                <w:i/>
                <w:sz w:val="24"/>
                <w:szCs w:val="24"/>
              </w:rPr>
              <w:t>Гражданские</w:t>
            </w:r>
          </w:p>
        </w:tc>
      </w:tr>
      <w:tr w:rsidR="006F475C" w:rsidRPr="006F475C" w:rsidTr="00834BEE">
        <w:tc>
          <w:tcPr>
            <w:tcW w:w="3452" w:type="dxa"/>
          </w:tcPr>
          <w:p w:rsidR="00834BEE" w:rsidRPr="006F475C" w:rsidRDefault="00834BEE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834BEE" w:rsidRPr="006F475C" w:rsidRDefault="00834BEE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561" w:type="dxa"/>
          </w:tcPr>
          <w:p w:rsidR="00834BEE" w:rsidRPr="006F475C" w:rsidRDefault="00834BEE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51BCD" w:rsidRPr="006F475C" w:rsidRDefault="00051BCD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51BCD" w:rsidRPr="006F475C" w:rsidRDefault="00051BCD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51BCD" w:rsidRPr="006F475C" w:rsidRDefault="00051BCD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51BCD" w:rsidRPr="006F475C" w:rsidRDefault="00051BCD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51BCD" w:rsidRPr="006F475C" w:rsidRDefault="00051BCD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51BCD" w:rsidRPr="006F475C" w:rsidRDefault="00051BCD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51BCD" w:rsidRPr="006F475C" w:rsidRDefault="00051BCD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51BCD" w:rsidRPr="006F475C" w:rsidRDefault="00051BCD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51BCD" w:rsidRPr="006F475C" w:rsidRDefault="00051BCD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51BCD" w:rsidRPr="006F475C" w:rsidRDefault="00051BCD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51BCD" w:rsidRPr="006F475C" w:rsidRDefault="00051BCD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51BCD" w:rsidRPr="006F475C" w:rsidRDefault="00051BCD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477" w:type="dxa"/>
          </w:tcPr>
          <w:p w:rsidR="00834BEE" w:rsidRPr="006F475C" w:rsidRDefault="00834BEE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834BEE" w:rsidRPr="006F475C" w:rsidRDefault="00834BE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4B05C8" w:rsidRPr="006F475C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C8" w:rsidRPr="006F475C" w:rsidRDefault="004B05C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lastRenderedPageBreak/>
        <w:t>Вариант № 6</w:t>
      </w:r>
    </w:p>
    <w:p w:rsidR="004B05C8" w:rsidRPr="006F475C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t>Билет № 20</w:t>
      </w:r>
    </w:p>
    <w:p w:rsidR="00EC47C5" w:rsidRPr="006F475C" w:rsidRDefault="00F10CA1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="00EC47C5" w:rsidRPr="006F475C">
        <w:rPr>
          <w:rFonts w:ascii="Times New Roman" w:hAnsi="Times New Roman" w:cs="Times New Roman"/>
          <w:spacing w:val="1"/>
          <w:sz w:val="28"/>
          <w:szCs w:val="28"/>
        </w:rPr>
        <w:t>Кыпчакское ханство (</w:t>
      </w:r>
      <w:r w:rsidR="00960486"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расселение, этнический состав, </w:t>
      </w:r>
      <w:r w:rsidR="00EC47C5" w:rsidRPr="006F475C">
        <w:rPr>
          <w:rFonts w:ascii="Times New Roman" w:hAnsi="Times New Roman" w:cs="Times New Roman"/>
          <w:spacing w:val="1"/>
          <w:sz w:val="28"/>
          <w:szCs w:val="28"/>
        </w:rPr>
        <w:t>общественное устройство и хозяйство)</w:t>
      </w:r>
      <w:r w:rsidR="006E54F1" w:rsidRPr="006F475C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834BEE" w:rsidRPr="006F475C" w:rsidRDefault="00834BEE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75C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6F475C">
        <w:rPr>
          <w:rFonts w:ascii="Times New Roman" w:hAnsi="Times New Roman" w:cs="Times New Roman"/>
          <w:sz w:val="28"/>
          <w:szCs w:val="28"/>
        </w:rPr>
        <w:t xml:space="preserve"> Определите кризисные явления в общественно-экономическом положении Казахстана в 1980-1990-е годы.</w:t>
      </w:r>
    </w:p>
    <w:p w:rsidR="00F10CA1" w:rsidRPr="006F475C" w:rsidRDefault="00F10CA1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>3. Объясните особенности реформ 1867-1868 годов в Казахстане.</w:t>
      </w:r>
    </w:p>
    <w:p w:rsidR="004B05C8" w:rsidRPr="006F475C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C8" w:rsidRPr="006F475C" w:rsidRDefault="004B05C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lastRenderedPageBreak/>
        <w:t>Вариант № 6</w:t>
      </w:r>
    </w:p>
    <w:p w:rsidR="004B05C8" w:rsidRPr="006F475C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t>Билет № 21</w:t>
      </w:r>
    </w:p>
    <w:p w:rsidR="00AB6128" w:rsidRPr="006F475C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475C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657A41" w:rsidRPr="006F475C">
        <w:rPr>
          <w:rFonts w:ascii="Times New Roman" w:hAnsi="Times New Roman" w:cs="Times New Roman"/>
          <w:sz w:val="28"/>
          <w:szCs w:val="28"/>
          <w:lang w:val="kk-KZ"/>
        </w:rPr>
        <w:t>Доисламские</w:t>
      </w:r>
      <w:r w:rsidR="0000401B" w:rsidRPr="006F47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6128" w:rsidRPr="006F475C">
        <w:rPr>
          <w:rFonts w:ascii="Times New Roman" w:hAnsi="Times New Roman" w:cs="Times New Roman"/>
          <w:sz w:val="28"/>
          <w:szCs w:val="28"/>
        </w:rPr>
        <w:t>религиозные</w:t>
      </w:r>
      <w:r w:rsidR="0000401B" w:rsidRPr="006F475C">
        <w:rPr>
          <w:rFonts w:ascii="Times New Roman" w:hAnsi="Times New Roman" w:cs="Times New Roman"/>
          <w:sz w:val="28"/>
          <w:szCs w:val="28"/>
        </w:rPr>
        <w:t xml:space="preserve"> верования</w:t>
      </w:r>
      <w:r w:rsidR="000B676C" w:rsidRPr="006F475C">
        <w:rPr>
          <w:rFonts w:ascii="Times New Roman" w:hAnsi="Times New Roman" w:cs="Times New Roman"/>
          <w:sz w:val="28"/>
          <w:szCs w:val="28"/>
        </w:rPr>
        <w:t xml:space="preserve"> на территории Казахстана</w:t>
      </w:r>
      <w:r w:rsidR="006E54F1" w:rsidRPr="006F475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A0471" w:rsidRPr="006F475C" w:rsidRDefault="007A047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6"/>
          <w:sz w:val="28"/>
          <w:szCs w:val="28"/>
          <w:lang w:val="kk-KZ"/>
        </w:rPr>
      </w:pPr>
      <w:r w:rsidRPr="006F475C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6F475C">
        <w:rPr>
          <w:rFonts w:ascii="Times New Roman" w:hAnsi="Times New Roman" w:cs="Times New Roman"/>
          <w:spacing w:val="-6"/>
          <w:sz w:val="28"/>
          <w:szCs w:val="28"/>
        </w:rPr>
        <w:t xml:space="preserve"> Определите негативные и позитивные стороны в политики Временного правительства по отношению к казахам</w:t>
      </w:r>
      <w:r w:rsidRPr="006F475C">
        <w:rPr>
          <w:rFonts w:ascii="Times New Roman" w:hAnsi="Times New Roman" w:cs="Times New Roman"/>
          <w:spacing w:val="-6"/>
          <w:sz w:val="28"/>
          <w:szCs w:val="28"/>
          <w:lang w:val="kk-KZ"/>
        </w:rPr>
        <w:t>.</w:t>
      </w:r>
    </w:p>
    <w:p w:rsidR="00F10CA1" w:rsidRPr="006F475C" w:rsidRDefault="00F10CA1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6F475C">
        <w:rPr>
          <w:spacing w:val="1"/>
          <w:sz w:val="28"/>
          <w:szCs w:val="28"/>
        </w:rPr>
        <w:t xml:space="preserve"> </w:t>
      </w:r>
      <w:r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Объясните, какой вклад в изучение истории казахского народа внесли российские исследователи. </w:t>
      </w:r>
    </w:p>
    <w:p w:rsidR="00F10CA1" w:rsidRPr="006F475C" w:rsidRDefault="00F10CA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C8" w:rsidRPr="006F475C" w:rsidRDefault="004B05C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lastRenderedPageBreak/>
        <w:t>Вариант № 6</w:t>
      </w:r>
    </w:p>
    <w:p w:rsidR="004B05C8" w:rsidRPr="006F475C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t>Билет № 22</w:t>
      </w:r>
    </w:p>
    <w:p w:rsidR="00E0504B" w:rsidRPr="006F475C" w:rsidRDefault="00E0504B" w:rsidP="00E0504B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 xml:space="preserve">1. </w:t>
      </w:r>
      <w:r w:rsidRPr="006F475C">
        <w:rPr>
          <w:rFonts w:ascii="Times New Roman" w:hAnsi="Times New Roman"/>
          <w:bCs/>
          <w:sz w:val="28"/>
          <w:szCs w:val="28"/>
        </w:rPr>
        <w:t>Объединение казахских земель в Казахскую АССР.</w:t>
      </w:r>
    </w:p>
    <w:p w:rsidR="006E54F1" w:rsidRPr="006F475C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FB7633" w:rsidRPr="006F475C">
        <w:rPr>
          <w:rFonts w:ascii="Times New Roman" w:hAnsi="Times New Roman" w:cs="Times New Roman"/>
          <w:spacing w:val="1"/>
          <w:sz w:val="28"/>
          <w:szCs w:val="28"/>
        </w:rPr>
        <w:t>Охарактеризуйте влияние монгольского завоевания на изменение системы землепользования в Казахстане.</w:t>
      </w:r>
    </w:p>
    <w:p w:rsidR="008F22A9" w:rsidRPr="006F475C" w:rsidRDefault="008F22A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475C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6F475C">
        <w:rPr>
          <w:spacing w:val="1"/>
          <w:sz w:val="28"/>
          <w:szCs w:val="28"/>
        </w:rPr>
        <w:t xml:space="preserve"> </w:t>
      </w:r>
      <w:r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Объясните, причины низкого уровня развития просвещения в Казахстане во второй половине </w:t>
      </w:r>
      <w:r w:rsidRPr="006F475C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4B05C8" w:rsidRPr="006F475C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EC6" w:rsidRPr="006F475C" w:rsidRDefault="005D4EC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lastRenderedPageBreak/>
        <w:t>Вариант № 6</w:t>
      </w:r>
    </w:p>
    <w:p w:rsidR="005D4EC6" w:rsidRPr="006F475C" w:rsidRDefault="005D4EC6" w:rsidP="00BE12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t>Билет № 23</w:t>
      </w:r>
    </w:p>
    <w:p w:rsidR="00960486" w:rsidRPr="006F475C" w:rsidRDefault="00C90A2E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="00960486" w:rsidRPr="006F475C">
        <w:rPr>
          <w:rFonts w:ascii="Times New Roman" w:hAnsi="Times New Roman" w:cs="Times New Roman"/>
          <w:spacing w:val="1"/>
          <w:sz w:val="28"/>
          <w:szCs w:val="28"/>
        </w:rPr>
        <w:t>Золотая Орда: образование, территория,</w:t>
      </w:r>
      <w:r w:rsidR="00D0646C"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 государственное устройство,</w:t>
      </w:r>
      <w:r w:rsidR="00960486"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 общественный строй, политическая история.</w:t>
      </w:r>
    </w:p>
    <w:p w:rsidR="00E0504B" w:rsidRPr="006F475C" w:rsidRDefault="00E0504B" w:rsidP="00711286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711286" w:rsidRPr="006F475C">
        <w:rPr>
          <w:rFonts w:ascii="Times New Roman" w:hAnsi="Times New Roman" w:cs="Times New Roman"/>
          <w:spacing w:val="-2"/>
          <w:sz w:val="28"/>
          <w:szCs w:val="28"/>
        </w:rPr>
        <w:t>Определите направления политического развития Казахстана в первые годы независимости.</w:t>
      </w:r>
    </w:p>
    <w:p w:rsidR="00C90A2E" w:rsidRPr="006F475C" w:rsidRDefault="00C90A2E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>3.</w:t>
      </w:r>
      <w:r w:rsidRPr="006F475C">
        <w:rPr>
          <w:spacing w:val="1"/>
          <w:sz w:val="28"/>
          <w:szCs w:val="28"/>
        </w:rPr>
        <w:t xml:space="preserve"> </w:t>
      </w:r>
      <w:r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Объясните причины переселения части уйгурского и дунганского населения на территории, подвластные Российской империи. </w:t>
      </w:r>
    </w:p>
    <w:p w:rsidR="005D4EC6" w:rsidRPr="006F475C" w:rsidRDefault="005D4EC6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EC6" w:rsidRPr="006F475C" w:rsidRDefault="005D4EC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lastRenderedPageBreak/>
        <w:t>Вариант № 6</w:t>
      </w:r>
    </w:p>
    <w:p w:rsidR="005D4EC6" w:rsidRPr="006F475C" w:rsidRDefault="00107898" w:rsidP="00BE12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t>Билет № 24</w:t>
      </w:r>
    </w:p>
    <w:p w:rsidR="00A000CF" w:rsidRPr="006F475C" w:rsidRDefault="00A000CF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>1. Участие казахов в Крестьянской войне под руководством Е.Пугачева (1773 – 1775гг.).</w:t>
      </w:r>
    </w:p>
    <w:p w:rsidR="00C421C3" w:rsidRPr="006F475C" w:rsidRDefault="005D4EC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FB7633" w:rsidRPr="006F475C">
        <w:rPr>
          <w:rFonts w:ascii="Times New Roman" w:hAnsi="Times New Roman" w:cs="Times New Roman"/>
          <w:spacing w:val="1"/>
          <w:sz w:val="28"/>
          <w:szCs w:val="28"/>
        </w:rPr>
        <w:t>Объясните, почему улусбеги в Могулистане были только из племени дулат.</w:t>
      </w:r>
    </w:p>
    <w:p w:rsidR="00711286" w:rsidRPr="006F475C" w:rsidRDefault="00711286" w:rsidP="00711286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6F475C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6F475C">
        <w:rPr>
          <w:rFonts w:ascii="Times New Roman" w:hAnsi="Times New Roman"/>
          <w:sz w:val="24"/>
        </w:rPr>
        <w:t xml:space="preserve"> </w:t>
      </w:r>
      <w:r w:rsidRPr="006F475C">
        <w:rPr>
          <w:rFonts w:ascii="Times New Roman" w:hAnsi="Times New Roman"/>
          <w:sz w:val="28"/>
          <w:szCs w:val="28"/>
        </w:rPr>
        <w:t>Оцените статус</w:t>
      </w:r>
      <w:r w:rsidR="00075ED2" w:rsidRPr="006F475C">
        <w:rPr>
          <w:rFonts w:ascii="Times New Roman" w:hAnsi="Times New Roman"/>
          <w:sz w:val="28"/>
          <w:szCs w:val="28"/>
        </w:rPr>
        <w:t xml:space="preserve"> Казахстана как</w:t>
      </w:r>
      <w:r w:rsidRPr="006F475C">
        <w:rPr>
          <w:rFonts w:ascii="Times New Roman" w:hAnsi="Times New Roman"/>
          <w:sz w:val="28"/>
          <w:szCs w:val="28"/>
        </w:rPr>
        <w:t xml:space="preserve"> союзной республики и возможность самореализации </w:t>
      </w:r>
      <w:r w:rsidR="00075ED2" w:rsidRPr="006F475C">
        <w:rPr>
          <w:rFonts w:ascii="Times New Roman" w:hAnsi="Times New Roman"/>
          <w:sz w:val="28"/>
          <w:szCs w:val="28"/>
        </w:rPr>
        <w:t xml:space="preserve">республики </w:t>
      </w:r>
      <w:r w:rsidRPr="006F475C">
        <w:rPr>
          <w:rFonts w:ascii="Times New Roman" w:hAnsi="Times New Roman"/>
          <w:sz w:val="28"/>
          <w:szCs w:val="28"/>
        </w:rPr>
        <w:t>в условиях Советской власти.</w:t>
      </w:r>
    </w:p>
    <w:p w:rsidR="00711286" w:rsidRPr="006F475C" w:rsidRDefault="0071128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4EC6" w:rsidRPr="006F475C" w:rsidRDefault="005D4EC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EC6" w:rsidRPr="006F475C" w:rsidRDefault="005D4EC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lastRenderedPageBreak/>
        <w:t>Вариант № 6</w:t>
      </w:r>
    </w:p>
    <w:p w:rsidR="005D4EC6" w:rsidRPr="006F475C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t>Билет № 25</w:t>
      </w:r>
    </w:p>
    <w:p w:rsidR="00075ED2" w:rsidRPr="006F475C" w:rsidRDefault="00075ED2" w:rsidP="00075ED2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 xml:space="preserve">1. </w:t>
      </w:r>
      <w:r w:rsidRPr="006F475C">
        <w:rPr>
          <w:rFonts w:ascii="Times New Roman" w:hAnsi="Times New Roman" w:cs="Times New Roman"/>
          <w:spacing w:val="-6"/>
          <w:sz w:val="28"/>
          <w:szCs w:val="28"/>
        </w:rPr>
        <w:t>НЭП в Казахстане 1921-1925 годы. Земельно-водная реформа.</w:t>
      </w:r>
    </w:p>
    <w:p w:rsidR="006E54F1" w:rsidRPr="006F475C" w:rsidRDefault="005D4EC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B52A37" w:rsidRPr="006F475C">
        <w:rPr>
          <w:rFonts w:ascii="Times New Roman" w:hAnsi="Times New Roman" w:cs="Times New Roman"/>
          <w:spacing w:val="1"/>
          <w:sz w:val="28"/>
          <w:szCs w:val="28"/>
        </w:rPr>
        <w:t>Охарактеризуйте архитектурное строительство</w:t>
      </w:r>
      <w:r w:rsidR="003312E1"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 Казахстана XIV – XV веков на примере мавзолея Ходжа Ахмеда Йасауи.</w:t>
      </w:r>
    </w:p>
    <w:p w:rsidR="00B04FB0" w:rsidRPr="006F475C" w:rsidRDefault="00B04FB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3. </w:t>
      </w:r>
      <w:r w:rsidRPr="006F475C">
        <w:rPr>
          <w:rFonts w:ascii="Times New Roman" w:hAnsi="Times New Roman" w:cs="Times New Roman"/>
          <w:sz w:val="28"/>
          <w:szCs w:val="28"/>
        </w:rPr>
        <w:t>Отметьте на контурной карте территорию национально – освободительного восстания под руководством Жанкожи Нурмухамедова. Назовите основные сражения повстанцев с карателями.</w:t>
      </w:r>
    </w:p>
    <w:p w:rsidR="00B04FB0" w:rsidRPr="006F475C" w:rsidRDefault="00B04FB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6F475C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293BC7C3" wp14:editId="756B4A0B">
            <wp:extent cx="6349042" cy="4936898"/>
            <wp:effectExtent l="0" t="0" r="0" b="0"/>
            <wp:docPr id="1156" name="Рисунок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042" cy="4936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4EC6" w:rsidRPr="006F475C" w:rsidRDefault="005D4EC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F55" w:rsidRPr="006F475C" w:rsidRDefault="0010221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EF0F55" w:rsidRPr="006F475C">
        <w:rPr>
          <w:rFonts w:ascii="Times New Roman" w:hAnsi="Times New Roman" w:cs="Times New Roman"/>
          <w:b/>
          <w:sz w:val="28"/>
          <w:szCs w:val="28"/>
        </w:rPr>
        <w:t>ариант № 6</w:t>
      </w:r>
    </w:p>
    <w:p w:rsidR="00EF0F55" w:rsidRPr="006F475C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t>Билет № 26</w:t>
      </w:r>
    </w:p>
    <w:p w:rsidR="0062729B" w:rsidRPr="006F475C" w:rsidRDefault="0062729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 xml:space="preserve">1. Рабочее движение в Казахстане во второй половине </w:t>
      </w:r>
      <w:r w:rsidRPr="006F475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F475C">
        <w:rPr>
          <w:rFonts w:ascii="Times New Roman" w:hAnsi="Times New Roman" w:cs="Times New Roman"/>
          <w:sz w:val="28"/>
          <w:szCs w:val="28"/>
        </w:rPr>
        <w:t xml:space="preserve"> века – начале </w:t>
      </w:r>
      <w:r w:rsidRPr="006F475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F475C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102216" w:rsidRPr="006F475C" w:rsidRDefault="0010221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>2. Возможно, ли было создание социалистического хозяйства в казахском ауле при сохранении кочевого и полукочевого образа жизни.</w:t>
      </w:r>
    </w:p>
    <w:p w:rsidR="006223A9" w:rsidRPr="006F475C" w:rsidRDefault="00EF0F55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475C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6223A9" w:rsidRPr="006F475C">
        <w:rPr>
          <w:rFonts w:ascii="Times New Roman" w:hAnsi="Times New Roman" w:cs="Times New Roman"/>
          <w:spacing w:val="-4"/>
          <w:sz w:val="28"/>
          <w:szCs w:val="28"/>
        </w:rPr>
        <w:t>Заполните схему «Предпосылки формирования казахской народности».</w:t>
      </w:r>
    </w:p>
    <w:p w:rsidR="006223A9" w:rsidRPr="006F475C" w:rsidRDefault="00892651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bookmarkStart w:id="0" w:name="_GoBack"/>
      <w:r w:rsidRPr="006F475C">
        <w:rPr>
          <w:rFonts w:ascii="Times New Roman" w:hAnsi="Times New Roman" w:cs="Times New Roman"/>
          <w:noProof/>
          <w:spacing w:val="1"/>
          <w:sz w:val="28"/>
          <w:szCs w:val="28"/>
          <w:lang w:eastAsia="ru-RU"/>
        </w:rPr>
        <w:drawing>
          <wp:inline distT="0" distB="0" distL="0" distR="0" wp14:anchorId="4374CFA7" wp14:editId="734F0A5D">
            <wp:extent cx="6340416" cy="2156402"/>
            <wp:effectExtent l="0" t="0" r="0" b="0"/>
            <wp:docPr id="1163" name="Рисунок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16" cy="2156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F0F55" w:rsidRPr="006F475C" w:rsidRDefault="00EF0F55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CD" w:rsidRPr="006F475C" w:rsidRDefault="00051BCD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4E7" w:rsidRPr="006F475C" w:rsidRDefault="00BD24E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lastRenderedPageBreak/>
        <w:t>Вариант № 6</w:t>
      </w:r>
    </w:p>
    <w:p w:rsidR="00BD24E7" w:rsidRPr="006F475C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t>Билет № 27</w:t>
      </w:r>
    </w:p>
    <w:p w:rsidR="001A6C3B" w:rsidRPr="006F475C" w:rsidRDefault="001A6C3B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>1.</w:t>
      </w:r>
      <w:r w:rsidRPr="006F475C">
        <w:rPr>
          <w:spacing w:val="1"/>
          <w:sz w:val="28"/>
          <w:szCs w:val="28"/>
        </w:rPr>
        <w:t xml:space="preserve"> </w:t>
      </w:r>
      <w:r w:rsidRPr="006F475C">
        <w:rPr>
          <w:rFonts w:ascii="Times New Roman" w:hAnsi="Times New Roman" w:cs="Times New Roman"/>
          <w:spacing w:val="1"/>
          <w:sz w:val="28"/>
          <w:szCs w:val="28"/>
        </w:rPr>
        <w:t>Идейные воззрения Алихана Букейханова.</w:t>
      </w:r>
    </w:p>
    <w:p w:rsidR="006E54F1" w:rsidRPr="006F475C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080A2D" w:rsidRPr="006F475C">
        <w:rPr>
          <w:rFonts w:ascii="Times New Roman" w:hAnsi="Times New Roman" w:cs="Times New Roman"/>
          <w:spacing w:val="1"/>
          <w:sz w:val="28"/>
          <w:szCs w:val="28"/>
        </w:rPr>
        <w:t>Объясните важность присырдарьинских городов для молодого Казахского ханства.</w:t>
      </w:r>
    </w:p>
    <w:p w:rsidR="00102216" w:rsidRPr="006F475C" w:rsidRDefault="00102216" w:rsidP="00102216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475C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6F475C">
        <w:rPr>
          <w:rFonts w:ascii="Times New Roman" w:hAnsi="Times New Roman" w:cs="Times New Roman"/>
          <w:sz w:val="28"/>
          <w:szCs w:val="28"/>
        </w:rPr>
        <w:t xml:space="preserve"> Заполните таблицу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221"/>
        <w:gridCol w:w="3225"/>
      </w:tblGrid>
      <w:tr w:rsidR="006F475C" w:rsidRPr="006F475C" w:rsidTr="006F475C">
        <w:trPr>
          <w:trHeight w:val="272"/>
        </w:trPr>
        <w:tc>
          <w:tcPr>
            <w:tcW w:w="9638" w:type="dxa"/>
            <w:gridSpan w:val="3"/>
          </w:tcPr>
          <w:p w:rsidR="00102216" w:rsidRPr="006F475C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F475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События в Казахстане в 70-80 годы </w:t>
            </w:r>
            <w:r w:rsidRPr="006F475C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XX</w:t>
            </w:r>
            <w:r w:rsidRPr="006F475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6F475C"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  <w:t>века</w:t>
            </w:r>
          </w:p>
        </w:tc>
      </w:tr>
      <w:tr w:rsidR="006F475C" w:rsidRPr="006F475C" w:rsidTr="006F475C">
        <w:trPr>
          <w:trHeight w:val="272"/>
        </w:trPr>
        <w:tc>
          <w:tcPr>
            <w:tcW w:w="3192" w:type="dxa"/>
          </w:tcPr>
          <w:p w:rsidR="00102216" w:rsidRPr="006F475C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F475C">
              <w:rPr>
                <w:rFonts w:ascii="Arial" w:hAnsi="Arial" w:cs="Arial"/>
                <w:b/>
                <w:i/>
                <w:sz w:val="24"/>
                <w:szCs w:val="24"/>
              </w:rPr>
              <w:t>События</w:t>
            </w:r>
          </w:p>
        </w:tc>
        <w:tc>
          <w:tcPr>
            <w:tcW w:w="3221" w:type="dxa"/>
          </w:tcPr>
          <w:p w:rsidR="00102216" w:rsidRPr="006F475C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F475C">
              <w:rPr>
                <w:rFonts w:ascii="Arial" w:hAnsi="Arial" w:cs="Arial"/>
                <w:b/>
                <w:i/>
                <w:sz w:val="24"/>
                <w:szCs w:val="24"/>
              </w:rPr>
              <w:t>Причины</w:t>
            </w:r>
          </w:p>
        </w:tc>
        <w:tc>
          <w:tcPr>
            <w:tcW w:w="3225" w:type="dxa"/>
          </w:tcPr>
          <w:p w:rsidR="00102216" w:rsidRPr="006F475C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F475C">
              <w:rPr>
                <w:rFonts w:ascii="Arial" w:hAnsi="Arial" w:cs="Arial"/>
                <w:b/>
                <w:i/>
                <w:sz w:val="24"/>
                <w:szCs w:val="24"/>
              </w:rPr>
              <w:t>Последствия</w:t>
            </w:r>
          </w:p>
        </w:tc>
      </w:tr>
      <w:tr w:rsidR="006F475C" w:rsidRPr="006F475C" w:rsidTr="006F475C">
        <w:trPr>
          <w:trHeight w:val="1372"/>
        </w:trPr>
        <w:tc>
          <w:tcPr>
            <w:tcW w:w="3192" w:type="dxa"/>
          </w:tcPr>
          <w:p w:rsidR="00102216" w:rsidRPr="006F475C" w:rsidRDefault="00102216" w:rsidP="00102216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F475C"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  <w:t>События в Целинограде 1979 года.</w:t>
            </w:r>
          </w:p>
        </w:tc>
        <w:tc>
          <w:tcPr>
            <w:tcW w:w="3221" w:type="dxa"/>
          </w:tcPr>
          <w:p w:rsidR="00102216" w:rsidRPr="006F475C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02216" w:rsidRPr="006F475C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51BCD" w:rsidRPr="006F475C" w:rsidRDefault="00051BCD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51BCD" w:rsidRPr="006F475C" w:rsidRDefault="00051BCD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51BCD" w:rsidRPr="006F475C" w:rsidRDefault="00051BCD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225" w:type="dxa"/>
          </w:tcPr>
          <w:p w:rsidR="00102216" w:rsidRPr="006F475C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F475C" w:rsidRPr="006F475C" w:rsidTr="006F475C">
        <w:trPr>
          <w:trHeight w:val="1657"/>
        </w:trPr>
        <w:tc>
          <w:tcPr>
            <w:tcW w:w="3192" w:type="dxa"/>
          </w:tcPr>
          <w:p w:rsidR="00102216" w:rsidRPr="006F475C" w:rsidRDefault="00102216" w:rsidP="0010221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F475C"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  <w:t xml:space="preserve">События в </w:t>
            </w:r>
            <w:r w:rsidRPr="006F475C">
              <w:rPr>
                <w:rFonts w:ascii="Arial" w:hAnsi="Arial" w:cs="Arial"/>
                <w:b/>
                <w:i/>
                <w:sz w:val="24"/>
                <w:szCs w:val="24"/>
              </w:rPr>
              <w:t>Алма - Ате 1986 года.</w:t>
            </w:r>
          </w:p>
        </w:tc>
        <w:tc>
          <w:tcPr>
            <w:tcW w:w="3221" w:type="dxa"/>
          </w:tcPr>
          <w:p w:rsidR="00102216" w:rsidRPr="006F475C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51BCD" w:rsidRPr="006F475C" w:rsidRDefault="00051BCD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51BCD" w:rsidRPr="006F475C" w:rsidRDefault="00051BCD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51BCD" w:rsidRPr="006F475C" w:rsidRDefault="00051BCD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51BCD" w:rsidRPr="006F475C" w:rsidRDefault="00051BCD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02216" w:rsidRPr="006F475C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225" w:type="dxa"/>
          </w:tcPr>
          <w:p w:rsidR="00102216" w:rsidRPr="006F475C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F475C" w:rsidRPr="006F475C" w:rsidTr="006F475C">
        <w:trPr>
          <w:trHeight w:val="1372"/>
        </w:trPr>
        <w:tc>
          <w:tcPr>
            <w:tcW w:w="3192" w:type="dxa"/>
          </w:tcPr>
          <w:p w:rsidR="00102216" w:rsidRPr="006F475C" w:rsidRDefault="00102216" w:rsidP="0010221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F475C"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  <w:t>События в Жана-Узене 1989 года.</w:t>
            </w:r>
          </w:p>
        </w:tc>
        <w:tc>
          <w:tcPr>
            <w:tcW w:w="3221" w:type="dxa"/>
          </w:tcPr>
          <w:p w:rsidR="00102216" w:rsidRPr="006F475C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51BCD" w:rsidRPr="006F475C" w:rsidRDefault="00051BCD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51BCD" w:rsidRPr="006F475C" w:rsidRDefault="00051BCD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51BCD" w:rsidRPr="006F475C" w:rsidRDefault="00051BCD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02216" w:rsidRPr="006F475C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225" w:type="dxa"/>
          </w:tcPr>
          <w:p w:rsidR="00102216" w:rsidRPr="006F475C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F475C" w:rsidRPr="006F475C" w:rsidTr="006F475C">
        <w:trPr>
          <w:trHeight w:val="1386"/>
        </w:trPr>
        <w:tc>
          <w:tcPr>
            <w:tcW w:w="3192" w:type="dxa"/>
          </w:tcPr>
          <w:p w:rsidR="00102216" w:rsidRPr="006F475C" w:rsidRDefault="00102216" w:rsidP="0010221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F475C"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  <w:t>События в Караганде 1989 года.</w:t>
            </w:r>
          </w:p>
        </w:tc>
        <w:tc>
          <w:tcPr>
            <w:tcW w:w="3221" w:type="dxa"/>
          </w:tcPr>
          <w:p w:rsidR="00102216" w:rsidRPr="006F475C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02216" w:rsidRPr="006F475C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51BCD" w:rsidRPr="006F475C" w:rsidRDefault="00051BCD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51BCD" w:rsidRPr="006F475C" w:rsidRDefault="00051BCD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51BCD" w:rsidRPr="006F475C" w:rsidRDefault="00051BCD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225" w:type="dxa"/>
          </w:tcPr>
          <w:p w:rsidR="00102216" w:rsidRPr="006F475C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102216" w:rsidRPr="006F475C" w:rsidRDefault="0010221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4E7" w:rsidRPr="006F475C" w:rsidRDefault="00BD24E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lastRenderedPageBreak/>
        <w:t>Вариант № 6</w:t>
      </w:r>
    </w:p>
    <w:p w:rsidR="00BD24E7" w:rsidRPr="006F475C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t>Билет № 28</w:t>
      </w:r>
    </w:p>
    <w:p w:rsidR="00D61F1A" w:rsidRPr="006F475C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="00493FC3" w:rsidRPr="006F475C">
        <w:rPr>
          <w:rFonts w:ascii="Times New Roman" w:hAnsi="Times New Roman" w:cs="Times New Roman"/>
          <w:spacing w:val="1"/>
          <w:sz w:val="28"/>
          <w:szCs w:val="28"/>
        </w:rPr>
        <w:t>Правление хана Есима</w:t>
      </w:r>
      <w:r w:rsidR="00D61F1A" w:rsidRPr="006F475C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5A7D45" w:rsidRPr="006F475C" w:rsidRDefault="005A7D45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Pr="006F475C">
        <w:rPr>
          <w:rFonts w:ascii="Times New Roman" w:hAnsi="Times New Roman" w:cs="Times New Roman"/>
          <w:sz w:val="28"/>
          <w:szCs w:val="28"/>
        </w:rPr>
        <w:t>Охарактеризуйте причины, характер и движущие силы национально – освободительного восстания 1836-1838 годов.</w:t>
      </w:r>
    </w:p>
    <w:p w:rsidR="00EE7633" w:rsidRPr="006F475C" w:rsidRDefault="00EE7633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>3. Определите методы, использованные КПСС для уничтожения понятий нация и народность.</w:t>
      </w:r>
    </w:p>
    <w:p w:rsidR="00EE7633" w:rsidRPr="006F475C" w:rsidRDefault="00EE7633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4E7" w:rsidRPr="006F475C" w:rsidRDefault="00BD24E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lastRenderedPageBreak/>
        <w:t>Вариант № 6</w:t>
      </w:r>
    </w:p>
    <w:p w:rsidR="00BD24E7" w:rsidRPr="006F475C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t>Билет № 29</w:t>
      </w:r>
    </w:p>
    <w:p w:rsidR="006D5CB6" w:rsidRPr="006F475C" w:rsidRDefault="006D5CB6" w:rsidP="006D5CB6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 xml:space="preserve">1. </w:t>
      </w:r>
      <w:r w:rsidRPr="006F475C">
        <w:rPr>
          <w:rFonts w:ascii="Times New Roman" w:hAnsi="Times New Roman" w:cs="Times New Roman"/>
          <w:spacing w:val="-2"/>
          <w:sz w:val="28"/>
          <w:szCs w:val="28"/>
        </w:rPr>
        <w:t>Распад СССР. Создание СНГ. Алматинская декларация.</w:t>
      </w:r>
    </w:p>
    <w:p w:rsidR="005A7D45" w:rsidRPr="006F475C" w:rsidRDefault="005A7D45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>2.</w:t>
      </w:r>
      <w:r w:rsidRPr="006F475C">
        <w:rPr>
          <w:sz w:val="28"/>
          <w:szCs w:val="28"/>
        </w:rPr>
        <w:t xml:space="preserve"> </w:t>
      </w:r>
      <w:r w:rsidRPr="006F475C">
        <w:rPr>
          <w:rFonts w:ascii="Times New Roman" w:hAnsi="Times New Roman" w:cs="Times New Roman"/>
          <w:sz w:val="28"/>
          <w:szCs w:val="28"/>
        </w:rPr>
        <w:t>Продемонстрируйте уникальное содержание духовной культуры казахского народа через примеры из обычаев и обрядов.</w:t>
      </w:r>
    </w:p>
    <w:p w:rsidR="005215FC" w:rsidRPr="006F475C" w:rsidRDefault="00BD24E7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3. </w:t>
      </w:r>
      <w:r w:rsidR="005215FC" w:rsidRPr="006F475C">
        <w:rPr>
          <w:rFonts w:ascii="Times New Roman" w:hAnsi="Times New Roman" w:cs="Times New Roman"/>
          <w:spacing w:val="1"/>
          <w:sz w:val="28"/>
          <w:szCs w:val="28"/>
        </w:rPr>
        <w:t>Сравните исторических личностей ханов Хакназара и Тауке. Выявите общие и различные черты в  их деятельности.</w:t>
      </w:r>
    </w:p>
    <w:p w:rsidR="00BD24E7" w:rsidRPr="006F475C" w:rsidRDefault="00BD24E7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A3" w:rsidRPr="006F475C" w:rsidRDefault="004755A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4E7" w:rsidRPr="006F475C" w:rsidRDefault="00BD24E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lastRenderedPageBreak/>
        <w:t>Вариант № 6</w:t>
      </w:r>
    </w:p>
    <w:p w:rsidR="00BD24E7" w:rsidRPr="006F475C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6F475C">
        <w:rPr>
          <w:rFonts w:ascii="Times New Roman" w:hAnsi="Times New Roman" w:cs="Times New Roman"/>
          <w:b/>
          <w:sz w:val="28"/>
          <w:szCs w:val="28"/>
        </w:rPr>
        <w:t>Билет № 30</w:t>
      </w:r>
    </w:p>
    <w:p w:rsidR="00D0646C" w:rsidRPr="006F475C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="00AA4D78" w:rsidRPr="006F475C">
        <w:rPr>
          <w:rFonts w:ascii="Times New Roman" w:hAnsi="Times New Roman" w:cs="Times New Roman"/>
          <w:spacing w:val="1"/>
          <w:sz w:val="28"/>
          <w:szCs w:val="28"/>
        </w:rPr>
        <w:t>Исторические труды</w:t>
      </w:r>
      <w:r w:rsidR="00AA4D78" w:rsidRPr="006F475C">
        <w:t xml:space="preserve"> </w:t>
      </w:r>
      <w:r w:rsidR="00AA4D78" w:rsidRPr="006F475C">
        <w:rPr>
          <w:rFonts w:ascii="Times New Roman" w:hAnsi="Times New Roman" w:cs="Times New Roman"/>
          <w:spacing w:val="1"/>
          <w:sz w:val="28"/>
          <w:szCs w:val="28"/>
        </w:rPr>
        <w:t xml:space="preserve">XVI - XVII веков: Мухаммед Хайдар Дулати, Кадыргали Жалаири, Утемис </w:t>
      </w:r>
      <w:r w:rsidR="00883A42" w:rsidRPr="006F475C">
        <w:rPr>
          <w:rFonts w:ascii="Times New Roman" w:hAnsi="Times New Roman" w:cs="Times New Roman"/>
          <w:spacing w:val="1"/>
          <w:sz w:val="28"/>
          <w:szCs w:val="28"/>
        </w:rPr>
        <w:t>Хаджи</w:t>
      </w:r>
      <w:r w:rsidR="00AA4D78" w:rsidRPr="006F475C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B53B8C" w:rsidRPr="006F475C" w:rsidRDefault="00B53B8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475C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6F475C">
        <w:rPr>
          <w:rFonts w:ascii="Times New Roman" w:hAnsi="Times New Roman" w:cs="Times New Roman"/>
          <w:sz w:val="28"/>
          <w:szCs w:val="28"/>
        </w:rPr>
        <w:t xml:space="preserve"> Объясните изменения, которые произошли   в судебном деле в результате реформ  1886 года и 1891 года.</w:t>
      </w:r>
    </w:p>
    <w:p w:rsidR="002243A7" w:rsidRPr="006F475C" w:rsidRDefault="002243A7" w:rsidP="002243A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75C">
        <w:rPr>
          <w:rFonts w:ascii="Times New Roman" w:hAnsi="Times New Roman" w:cs="Times New Roman"/>
          <w:sz w:val="28"/>
          <w:szCs w:val="28"/>
        </w:rPr>
        <w:t>3. Оцените историческое значение Постановления ЦК Компартии Казахстана 1988 года.</w:t>
      </w:r>
    </w:p>
    <w:p w:rsidR="00BD24E7" w:rsidRPr="006F475C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sectPr w:rsidR="00BD24E7" w:rsidRPr="006F475C" w:rsidSect="006F47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6337"/>
    <w:multiLevelType w:val="hybridMultilevel"/>
    <w:tmpl w:val="E5D6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B796E"/>
    <w:multiLevelType w:val="hybridMultilevel"/>
    <w:tmpl w:val="ACD606E4"/>
    <w:lvl w:ilvl="0" w:tplc="316C4B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67487"/>
    <w:multiLevelType w:val="hybridMultilevel"/>
    <w:tmpl w:val="192C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76743"/>
    <w:multiLevelType w:val="hybridMultilevel"/>
    <w:tmpl w:val="46EC3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E325D"/>
    <w:multiLevelType w:val="hybridMultilevel"/>
    <w:tmpl w:val="68CE1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415FE"/>
    <w:multiLevelType w:val="hybridMultilevel"/>
    <w:tmpl w:val="541E8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F0"/>
    <w:rsid w:val="0000401B"/>
    <w:rsid w:val="0003637E"/>
    <w:rsid w:val="00051BCD"/>
    <w:rsid w:val="00070644"/>
    <w:rsid w:val="0007404E"/>
    <w:rsid w:val="00075ED2"/>
    <w:rsid w:val="00077112"/>
    <w:rsid w:val="00080A2D"/>
    <w:rsid w:val="000A1267"/>
    <w:rsid w:val="000B676C"/>
    <w:rsid w:val="000C45BE"/>
    <w:rsid w:val="000C76B5"/>
    <w:rsid w:val="000D0DE4"/>
    <w:rsid w:val="000D17EA"/>
    <w:rsid w:val="000E1B39"/>
    <w:rsid w:val="00102216"/>
    <w:rsid w:val="00102CE3"/>
    <w:rsid w:val="00104619"/>
    <w:rsid w:val="001058C5"/>
    <w:rsid w:val="00107898"/>
    <w:rsid w:val="00127779"/>
    <w:rsid w:val="00134CF1"/>
    <w:rsid w:val="00144F9A"/>
    <w:rsid w:val="001459E2"/>
    <w:rsid w:val="00173E72"/>
    <w:rsid w:val="00180AF7"/>
    <w:rsid w:val="0018481A"/>
    <w:rsid w:val="001A6C3B"/>
    <w:rsid w:val="001B7377"/>
    <w:rsid w:val="001D17C0"/>
    <w:rsid w:val="00200913"/>
    <w:rsid w:val="002011DB"/>
    <w:rsid w:val="002103BC"/>
    <w:rsid w:val="002119FE"/>
    <w:rsid w:val="00221536"/>
    <w:rsid w:val="002243A7"/>
    <w:rsid w:val="002333E5"/>
    <w:rsid w:val="0023341C"/>
    <w:rsid w:val="00236F16"/>
    <w:rsid w:val="0023740C"/>
    <w:rsid w:val="002661FF"/>
    <w:rsid w:val="002764F7"/>
    <w:rsid w:val="00286E1F"/>
    <w:rsid w:val="00290FA1"/>
    <w:rsid w:val="002927A5"/>
    <w:rsid w:val="00292C70"/>
    <w:rsid w:val="002934A6"/>
    <w:rsid w:val="002A232E"/>
    <w:rsid w:val="002C1C3A"/>
    <w:rsid w:val="002D4FD1"/>
    <w:rsid w:val="002E56A8"/>
    <w:rsid w:val="003022E8"/>
    <w:rsid w:val="00303746"/>
    <w:rsid w:val="003312E1"/>
    <w:rsid w:val="00336D83"/>
    <w:rsid w:val="00361E79"/>
    <w:rsid w:val="00362C94"/>
    <w:rsid w:val="00363385"/>
    <w:rsid w:val="00363928"/>
    <w:rsid w:val="00376C98"/>
    <w:rsid w:val="00391F67"/>
    <w:rsid w:val="003943B3"/>
    <w:rsid w:val="003B1BE0"/>
    <w:rsid w:val="003C1079"/>
    <w:rsid w:val="003C6835"/>
    <w:rsid w:val="003D3DED"/>
    <w:rsid w:val="003D5593"/>
    <w:rsid w:val="003D610E"/>
    <w:rsid w:val="003E3106"/>
    <w:rsid w:val="003E4E6B"/>
    <w:rsid w:val="003F4966"/>
    <w:rsid w:val="00404DE0"/>
    <w:rsid w:val="004102A7"/>
    <w:rsid w:val="0041110B"/>
    <w:rsid w:val="00420934"/>
    <w:rsid w:val="00420FC7"/>
    <w:rsid w:val="00431AB6"/>
    <w:rsid w:val="00446C6D"/>
    <w:rsid w:val="004558BE"/>
    <w:rsid w:val="004755A3"/>
    <w:rsid w:val="004763C7"/>
    <w:rsid w:val="00480E6C"/>
    <w:rsid w:val="00493FC3"/>
    <w:rsid w:val="004B05C8"/>
    <w:rsid w:val="004B23C9"/>
    <w:rsid w:val="004C4318"/>
    <w:rsid w:val="004C7E45"/>
    <w:rsid w:val="004E037A"/>
    <w:rsid w:val="004F0E91"/>
    <w:rsid w:val="004F2DAC"/>
    <w:rsid w:val="004F4E51"/>
    <w:rsid w:val="004F73B5"/>
    <w:rsid w:val="00512B82"/>
    <w:rsid w:val="005215FC"/>
    <w:rsid w:val="00525551"/>
    <w:rsid w:val="00545A8A"/>
    <w:rsid w:val="005501AD"/>
    <w:rsid w:val="0056207C"/>
    <w:rsid w:val="00575AE1"/>
    <w:rsid w:val="00583136"/>
    <w:rsid w:val="005A70E4"/>
    <w:rsid w:val="005A7D45"/>
    <w:rsid w:val="005B4C4A"/>
    <w:rsid w:val="005D1B49"/>
    <w:rsid w:val="005D2721"/>
    <w:rsid w:val="005D4EC6"/>
    <w:rsid w:val="005F550E"/>
    <w:rsid w:val="00607D9D"/>
    <w:rsid w:val="006223A9"/>
    <w:rsid w:val="0062729B"/>
    <w:rsid w:val="006447AA"/>
    <w:rsid w:val="00645F95"/>
    <w:rsid w:val="006515BF"/>
    <w:rsid w:val="00657A41"/>
    <w:rsid w:val="0067368B"/>
    <w:rsid w:val="0068362B"/>
    <w:rsid w:val="006920BD"/>
    <w:rsid w:val="00696C23"/>
    <w:rsid w:val="00697F2D"/>
    <w:rsid w:val="006A60DA"/>
    <w:rsid w:val="006A687F"/>
    <w:rsid w:val="006D4C66"/>
    <w:rsid w:val="006D51FF"/>
    <w:rsid w:val="006D53E0"/>
    <w:rsid w:val="006D5CB6"/>
    <w:rsid w:val="006E54F1"/>
    <w:rsid w:val="006F3439"/>
    <w:rsid w:val="006F432F"/>
    <w:rsid w:val="006F475C"/>
    <w:rsid w:val="006F70C0"/>
    <w:rsid w:val="00711286"/>
    <w:rsid w:val="007131AF"/>
    <w:rsid w:val="007139A5"/>
    <w:rsid w:val="00726D34"/>
    <w:rsid w:val="00751B73"/>
    <w:rsid w:val="0076788B"/>
    <w:rsid w:val="007716D2"/>
    <w:rsid w:val="007871F9"/>
    <w:rsid w:val="0079054B"/>
    <w:rsid w:val="007A0239"/>
    <w:rsid w:val="007A0471"/>
    <w:rsid w:val="007C164F"/>
    <w:rsid w:val="007E621E"/>
    <w:rsid w:val="008162C7"/>
    <w:rsid w:val="008173B9"/>
    <w:rsid w:val="00820D12"/>
    <w:rsid w:val="00822711"/>
    <w:rsid w:val="0082492E"/>
    <w:rsid w:val="00834BEE"/>
    <w:rsid w:val="008366AE"/>
    <w:rsid w:val="00837931"/>
    <w:rsid w:val="008434F3"/>
    <w:rsid w:val="00844E59"/>
    <w:rsid w:val="008571A5"/>
    <w:rsid w:val="00883A42"/>
    <w:rsid w:val="00883FB9"/>
    <w:rsid w:val="00892651"/>
    <w:rsid w:val="008A40D1"/>
    <w:rsid w:val="008B2899"/>
    <w:rsid w:val="008C2002"/>
    <w:rsid w:val="008D2A39"/>
    <w:rsid w:val="008D5A31"/>
    <w:rsid w:val="008E6848"/>
    <w:rsid w:val="008F22A9"/>
    <w:rsid w:val="00923BF8"/>
    <w:rsid w:val="00926D27"/>
    <w:rsid w:val="00930479"/>
    <w:rsid w:val="009319C0"/>
    <w:rsid w:val="00940848"/>
    <w:rsid w:val="009512D1"/>
    <w:rsid w:val="00953027"/>
    <w:rsid w:val="009562A6"/>
    <w:rsid w:val="009567B0"/>
    <w:rsid w:val="00957FA5"/>
    <w:rsid w:val="00960486"/>
    <w:rsid w:val="009666A1"/>
    <w:rsid w:val="0096684D"/>
    <w:rsid w:val="0096764B"/>
    <w:rsid w:val="009715BC"/>
    <w:rsid w:val="009767E8"/>
    <w:rsid w:val="0099061F"/>
    <w:rsid w:val="009964B9"/>
    <w:rsid w:val="009A10A8"/>
    <w:rsid w:val="009A2FE3"/>
    <w:rsid w:val="009B3A6D"/>
    <w:rsid w:val="009B5A49"/>
    <w:rsid w:val="009D3621"/>
    <w:rsid w:val="009F45D1"/>
    <w:rsid w:val="009F5CB2"/>
    <w:rsid w:val="00A000CF"/>
    <w:rsid w:val="00A26FB4"/>
    <w:rsid w:val="00A305E4"/>
    <w:rsid w:val="00A348AE"/>
    <w:rsid w:val="00A515BE"/>
    <w:rsid w:val="00A579F6"/>
    <w:rsid w:val="00A638B5"/>
    <w:rsid w:val="00A9554C"/>
    <w:rsid w:val="00AA4D78"/>
    <w:rsid w:val="00AA5789"/>
    <w:rsid w:val="00AB6128"/>
    <w:rsid w:val="00AE38B3"/>
    <w:rsid w:val="00B04FB0"/>
    <w:rsid w:val="00B073FD"/>
    <w:rsid w:val="00B339D9"/>
    <w:rsid w:val="00B415C2"/>
    <w:rsid w:val="00B52A37"/>
    <w:rsid w:val="00B53B8C"/>
    <w:rsid w:val="00B744CC"/>
    <w:rsid w:val="00B767B8"/>
    <w:rsid w:val="00B828C8"/>
    <w:rsid w:val="00B90108"/>
    <w:rsid w:val="00BA480C"/>
    <w:rsid w:val="00BB27A5"/>
    <w:rsid w:val="00BB31C7"/>
    <w:rsid w:val="00BC49C8"/>
    <w:rsid w:val="00BD24E7"/>
    <w:rsid w:val="00BD6FB2"/>
    <w:rsid w:val="00BE1268"/>
    <w:rsid w:val="00BE3846"/>
    <w:rsid w:val="00BF24F7"/>
    <w:rsid w:val="00C1540B"/>
    <w:rsid w:val="00C22624"/>
    <w:rsid w:val="00C342E0"/>
    <w:rsid w:val="00C421C3"/>
    <w:rsid w:val="00C530A0"/>
    <w:rsid w:val="00C716AD"/>
    <w:rsid w:val="00C7213E"/>
    <w:rsid w:val="00C80B52"/>
    <w:rsid w:val="00C82BE0"/>
    <w:rsid w:val="00C90A2E"/>
    <w:rsid w:val="00CB25A1"/>
    <w:rsid w:val="00CB2E83"/>
    <w:rsid w:val="00CC4C98"/>
    <w:rsid w:val="00CE45D1"/>
    <w:rsid w:val="00D0646C"/>
    <w:rsid w:val="00D1051A"/>
    <w:rsid w:val="00D12595"/>
    <w:rsid w:val="00D12803"/>
    <w:rsid w:val="00D20671"/>
    <w:rsid w:val="00D309B7"/>
    <w:rsid w:val="00D3317E"/>
    <w:rsid w:val="00D40D93"/>
    <w:rsid w:val="00D422CB"/>
    <w:rsid w:val="00D438F0"/>
    <w:rsid w:val="00D61F1A"/>
    <w:rsid w:val="00D80C71"/>
    <w:rsid w:val="00D82F24"/>
    <w:rsid w:val="00D8331F"/>
    <w:rsid w:val="00D9153C"/>
    <w:rsid w:val="00DA28B0"/>
    <w:rsid w:val="00DA5E88"/>
    <w:rsid w:val="00DC343C"/>
    <w:rsid w:val="00DC5FF4"/>
    <w:rsid w:val="00DD3FDB"/>
    <w:rsid w:val="00DE1225"/>
    <w:rsid w:val="00DF01D3"/>
    <w:rsid w:val="00E0504B"/>
    <w:rsid w:val="00E74D9E"/>
    <w:rsid w:val="00E87360"/>
    <w:rsid w:val="00E91FBE"/>
    <w:rsid w:val="00EC47C5"/>
    <w:rsid w:val="00ED396E"/>
    <w:rsid w:val="00EE11FC"/>
    <w:rsid w:val="00EE6C34"/>
    <w:rsid w:val="00EE7633"/>
    <w:rsid w:val="00EE7E51"/>
    <w:rsid w:val="00EF0F55"/>
    <w:rsid w:val="00F04024"/>
    <w:rsid w:val="00F10CA1"/>
    <w:rsid w:val="00F21490"/>
    <w:rsid w:val="00F21BB6"/>
    <w:rsid w:val="00F2788B"/>
    <w:rsid w:val="00F30780"/>
    <w:rsid w:val="00F330E6"/>
    <w:rsid w:val="00F53148"/>
    <w:rsid w:val="00F56764"/>
    <w:rsid w:val="00F61D61"/>
    <w:rsid w:val="00F74F3A"/>
    <w:rsid w:val="00F751D1"/>
    <w:rsid w:val="00F82A45"/>
    <w:rsid w:val="00F86A0C"/>
    <w:rsid w:val="00FB113D"/>
    <w:rsid w:val="00FB211A"/>
    <w:rsid w:val="00FB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E11FC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E11F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144F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B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BE1268"/>
  </w:style>
  <w:style w:type="paragraph" w:customStyle="1" w:styleId="Tabletext">
    <w:name w:val="Table text"/>
    <w:basedOn w:val="a"/>
    <w:uiPriority w:val="99"/>
    <w:rsid w:val="00822711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  <w:style w:type="paragraph" w:styleId="aa">
    <w:name w:val="No Spacing"/>
    <w:uiPriority w:val="1"/>
    <w:qFormat/>
    <w:rsid w:val="00E91FBE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E11FC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E11F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144F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B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BE1268"/>
  </w:style>
  <w:style w:type="paragraph" w:customStyle="1" w:styleId="Tabletext">
    <w:name w:val="Table text"/>
    <w:basedOn w:val="a"/>
    <w:uiPriority w:val="99"/>
    <w:rsid w:val="00822711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  <w:style w:type="paragraph" w:styleId="aa">
    <w:name w:val="No Spacing"/>
    <w:uiPriority w:val="1"/>
    <w:qFormat/>
    <w:rsid w:val="00E91FBE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F31E1E-7844-4CFD-97FA-21D0940F7B9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F39A355-DB8A-4046-83F1-2E9FFB289E05}">
      <dgm:prSet phldrT="[Текст]"/>
      <dgm:spPr>
        <a:xfrm rot="16200000">
          <a:off x="-178554" y="1354026"/>
          <a:ext cx="3343275" cy="63522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следствия</a:t>
          </a:r>
        </a:p>
      </dgm:t>
    </dgm:pt>
    <dgm:pt modelId="{B9C5C8F0-93A1-419A-9460-EAF39177F653}" type="parTrans" cxnId="{59E235DB-9830-4000-B434-4C26C0326243}">
      <dgm:prSet/>
      <dgm:spPr/>
      <dgm:t>
        <a:bodyPr/>
        <a:lstStyle/>
        <a:p>
          <a:endParaRPr lang="ru-RU"/>
        </a:p>
      </dgm:t>
    </dgm:pt>
    <dgm:pt modelId="{106AA621-56D2-472A-B09F-7B5DCD5100AE}" type="sibTrans" cxnId="{59E235DB-9830-4000-B434-4C26C0326243}">
      <dgm:prSet/>
      <dgm:spPr/>
      <dgm:t>
        <a:bodyPr/>
        <a:lstStyle/>
        <a:p>
          <a:endParaRPr lang="ru-RU"/>
        </a:p>
      </dgm:t>
    </dgm:pt>
    <dgm:pt modelId="{07088092-F35F-48B7-AB76-102AE1021CF8}">
      <dgm:prSet phldrT="[Текст]"/>
      <dgm:spPr>
        <a:xfrm>
          <a:off x="2227399" y="162984"/>
          <a:ext cx="2083528" cy="63522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E0237EB-77CC-4B97-AC17-6EFD7B4759E9}" type="parTrans" cxnId="{291EE92F-AFCB-47AB-8470-ED4987919B8E}">
      <dgm:prSet/>
      <dgm:spPr>
        <a:xfrm>
          <a:off x="1810693" y="480595"/>
          <a:ext cx="416705" cy="119104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074FE7C-A251-4313-86F6-CF25ECE4BC58}" type="sibTrans" cxnId="{291EE92F-AFCB-47AB-8470-ED4987919B8E}">
      <dgm:prSet/>
      <dgm:spPr/>
      <dgm:t>
        <a:bodyPr/>
        <a:lstStyle/>
        <a:p>
          <a:endParaRPr lang="ru-RU"/>
        </a:p>
      </dgm:t>
    </dgm:pt>
    <dgm:pt modelId="{B07A9A6E-FDCE-4F74-95F3-EC184A0D24B6}">
      <dgm:prSet phldrT="[Текст]"/>
      <dgm:spPr>
        <a:xfrm>
          <a:off x="2227399" y="957012"/>
          <a:ext cx="2083528" cy="63522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C4B7947-4902-4417-A9BA-9FC28F64E563}" type="parTrans" cxnId="{D0E16A21-3169-403F-9E5F-25C37B27104D}">
      <dgm:prSet/>
      <dgm:spPr>
        <a:xfrm>
          <a:off x="1810693" y="1274623"/>
          <a:ext cx="416705" cy="39701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15E2399-DAF5-4819-BE4C-179069E70E41}" type="sibTrans" cxnId="{D0E16A21-3169-403F-9E5F-25C37B27104D}">
      <dgm:prSet/>
      <dgm:spPr/>
      <dgm:t>
        <a:bodyPr/>
        <a:lstStyle/>
        <a:p>
          <a:endParaRPr lang="ru-RU"/>
        </a:p>
      </dgm:t>
    </dgm:pt>
    <dgm:pt modelId="{53FD62E7-2F91-4790-A248-9940338F79EF}">
      <dgm:prSet phldrT="[Текст]"/>
      <dgm:spPr>
        <a:xfrm>
          <a:off x="2227399" y="1751040"/>
          <a:ext cx="2083528" cy="63522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A4578CF-316C-49EB-86F0-8B782A5BCD06}" type="parTrans" cxnId="{35C1A526-E686-4FC9-B296-2163AB600E37}">
      <dgm:prSet/>
      <dgm:spPr>
        <a:xfrm>
          <a:off x="1810693" y="1671637"/>
          <a:ext cx="416705" cy="39701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CD5DFB6-E992-4773-AAC7-4A68394BC01B}" type="sibTrans" cxnId="{35C1A526-E686-4FC9-B296-2163AB600E37}">
      <dgm:prSet/>
      <dgm:spPr/>
      <dgm:t>
        <a:bodyPr/>
        <a:lstStyle/>
        <a:p>
          <a:endParaRPr lang="ru-RU"/>
        </a:p>
      </dgm:t>
    </dgm:pt>
    <dgm:pt modelId="{9EA09D14-65EC-4BEE-8337-538B7EFEC715}">
      <dgm:prSet/>
      <dgm:spPr>
        <a:xfrm>
          <a:off x="2227399" y="2545068"/>
          <a:ext cx="2083528" cy="63522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4216BE1-0B71-44F8-8DEA-93556B33C226}" type="parTrans" cxnId="{0797C374-E2BA-4535-BA4A-F6D43C50232B}">
      <dgm:prSet/>
      <dgm:spPr>
        <a:xfrm>
          <a:off x="1810693" y="1671637"/>
          <a:ext cx="416705" cy="119104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F786B70-FD79-4A46-8F68-0ECD1BEC5005}" type="sibTrans" cxnId="{0797C374-E2BA-4535-BA4A-F6D43C50232B}">
      <dgm:prSet/>
      <dgm:spPr/>
      <dgm:t>
        <a:bodyPr/>
        <a:lstStyle/>
        <a:p>
          <a:endParaRPr lang="ru-RU"/>
        </a:p>
      </dgm:t>
    </dgm:pt>
    <dgm:pt modelId="{A46E80BE-C987-4AFF-9C41-60B1A7E3C275}" type="pres">
      <dgm:prSet presAssocID="{FEF31E1E-7844-4CFD-97FA-21D0940F7B9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E43AFFB-3AC5-4116-8449-E829ACDC42F3}" type="pres">
      <dgm:prSet presAssocID="{CF39A355-DB8A-4046-83F1-2E9FFB289E05}" presName="root1" presStyleCnt="0"/>
      <dgm:spPr/>
    </dgm:pt>
    <dgm:pt modelId="{00B3697E-EA2F-485F-AD97-4010085E56DA}" type="pres">
      <dgm:prSet presAssocID="{CF39A355-DB8A-4046-83F1-2E9FFB289E05}" presName="LevelOneTextNode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19A15EE-6E20-4074-9D9A-6190DC7AEA15}" type="pres">
      <dgm:prSet presAssocID="{CF39A355-DB8A-4046-83F1-2E9FFB289E05}" presName="level2hierChild" presStyleCnt="0"/>
      <dgm:spPr/>
    </dgm:pt>
    <dgm:pt modelId="{49967E6C-9468-43F6-8ED3-5FE6D7DC5D02}" type="pres">
      <dgm:prSet presAssocID="{AE0237EB-77CC-4B97-AC17-6EFD7B4759E9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191041"/>
              </a:moveTo>
              <a:lnTo>
                <a:pt x="208352" y="1191041"/>
              </a:lnTo>
              <a:lnTo>
                <a:pt x="208352" y="0"/>
              </a:lnTo>
              <a:lnTo>
                <a:pt x="416705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90897ED-3FFF-42A1-83E3-FD1E2DA18BAA}" type="pres">
      <dgm:prSet presAssocID="{AE0237EB-77CC-4B97-AC17-6EFD7B4759E9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EF478C6-A976-473A-A3C6-A040495A565F}" type="pres">
      <dgm:prSet presAssocID="{07088092-F35F-48B7-AB76-102AE1021CF8}" presName="root2" presStyleCnt="0"/>
      <dgm:spPr/>
    </dgm:pt>
    <dgm:pt modelId="{C4D1B009-0FC1-4FC7-8CA9-6B679DF27B5F}" type="pres">
      <dgm:prSet presAssocID="{07088092-F35F-48B7-AB76-102AE1021CF8}" presName="LevelTwoTextNode" presStyleLbl="node2" presStyleIdx="0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E68BF96-8419-4290-9A68-BA8AA4C4B678}" type="pres">
      <dgm:prSet presAssocID="{07088092-F35F-48B7-AB76-102AE1021CF8}" presName="level3hierChild" presStyleCnt="0"/>
      <dgm:spPr/>
    </dgm:pt>
    <dgm:pt modelId="{DD30E401-98C7-4557-9C8C-85E4A168C85B}" type="pres">
      <dgm:prSet presAssocID="{DC4B7947-4902-4417-A9BA-9FC28F64E563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397013"/>
              </a:moveTo>
              <a:lnTo>
                <a:pt x="208352" y="397013"/>
              </a:lnTo>
              <a:lnTo>
                <a:pt x="208352" y="0"/>
              </a:lnTo>
              <a:lnTo>
                <a:pt x="416705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23999A8-B477-4783-908A-F733DAE984BC}" type="pres">
      <dgm:prSet presAssocID="{DC4B7947-4902-4417-A9BA-9FC28F64E563}" presName="connTx" presStyleLbl="parChTrans1D2" presStyleIdx="1" presStyleCnt="4"/>
      <dgm:spPr/>
      <dgm:t>
        <a:bodyPr/>
        <a:lstStyle/>
        <a:p>
          <a:endParaRPr lang="ru-RU"/>
        </a:p>
      </dgm:t>
    </dgm:pt>
    <dgm:pt modelId="{B514DAFF-9F8F-4F66-B802-460A4B27146B}" type="pres">
      <dgm:prSet presAssocID="{B07A9A6E-FDCE-4F74-95F3-EC184A0D24B6}" presName="root2" presStyleCnt="0"/>
      <dgm:spPr/>
    </dgm:pt>
    <dgm:pt modelId="{AA43EEA8-EBF7-4A78-A0ED-548FCDCE64C4}" type="pres">
      <dgm:prSet presAssocID="{B07A9A6E-FDCE-4F74-95F3-EC184A0D24B6}" presName="LevelTwoTextNode" presStyleLbl="node2" presStyleIdx="1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7DD9F35-0A0E-4CBE-A996-90778219D759}" type="pres">
      <dgm:prSet presAssocID="{B07A9A6E-FDCE-4F74-95F3-EC184A0D24B6}" presName="level3hierChild" presStyleCnt="0"/>
      <dgm:spPr/>
    </dgm:pt>
    <dgm:pt modelId="{0DDEC90D-9AD9-49AB-9CC3-BE3A6B50F5E8}" type="pres">
      <dgm:prSet presAssocID="{4A4578CF-316C-49EB-86F0-8B782A5BCD06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8352" y="0"/>
              </a:lnTo>
              <a:lnTo>
                <a:pt x="208352" y="397013"/>
              </a:lnTo>
              <a:lnTo>
                <a:pt x="416705" y="39701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46C0D00-D594-4AB8-9BC4-91297E913573}" type="pres">
      <dgm:prSet presAssocID="{4A4578CF-316C-49EB-86F0-8B782A5BCD06}" presName="connTx" presStyleLbl="parChTrans1D2" presStyleIdx="2" presStyleCnt="4"/>
      <dgm:spPr/>
      <dgm:t>
        <a:bodyPr/>
        <a:lstStyle/>
        <a:p>
          <a:endParaRPr lang="ru-RU"/>
        </a:p>
      </dgm:t>
    </dgm:pt>
    <dgm:pt modelId="{A8A67312-C9CA-4CA5-9BA2-96986A4B26AF}" type="pres">
      <dgm:prSet presAssocID="{53FD62E7-2F91-4790-A248-9940338F79EF}" presName="root2" presStyleCnt="0"/>
      <dgm:spPr/>
    </dgm:pt>
    <dgm:pt modelId="{06168291-144D-45AB-862D-83B8B37FF3C1}" type="pres">
      <dgm:prSet presAssocID="{53FD62E7-2F91-4790-A248-9940338F79EF}" presName="LevelTwoTextNode" presStyleLbl="node2" presStyleIdx="2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5FABF38-2DF7-4FE9-AF28-E2E6A6FD792E}" type="pres">
      <dgm:prSet presAssocID="{53FD62E7-2F91-4790-A248-9940338F79EF}" presName="level3hierChild" presStyleCnt="0"/>
      <dgm:spPr/>
    </dgm:pt>
    <dgm:pt modelId="{1BFF7386-30B3-4B00-8FBE-17DCABD22BAD}" type="pres">
      <dgm:prSet presAssocID="{24216BE1-0B71-44F8-8DEA-93556B33C22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8352" y="0"/>
              </a:lnTo>
              <a:lnTo>
                <a:pt x="208352" y="1191041"/>
              </a:lnTo>
              <a:lnTo>
                <a:pt x="416705" y="119104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AD96D7C-FD77-4F0E-9B6C-63FE2334843F}" type="pres">
      <dgm:prSet presAssocID="{24216BE1-0B71-44F8-8DEA-93556B33C22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AFBBD279-2EC1-450A-BD67-C63B31AC2592}" type="pres">
      <dgm:prSet presAssocID="{9EA09D14-65EC-4BEE-8337-538B7EFEC715}" presName="root2" presStyleCnt="0"/>
      <dgm:spPr/>
    </dgm:pt>
    <dgm:pt modelId="{70321279-9450-48CA-9F69-E6EAEB73D48E}" type="pres">
      <dgm:prSet presAssocID="{9EA09D14-65EC-4BEE-8337-538B7EFEC715}" presName="LevelTwoTextNode" presStyleLbl="node2" presStyleIdx="3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6A1031B-3733-42E2-8E37-A2AD17AE5562}" type="pres">
      <dgm:prSet presAssocID="{9EA09D14-65EC-4BEE-8337-538B7EFEC715}" presName="level3hierChild" presStyleCnt="0"/>
      <dgm:spPr/>
    </dgm:pt>
  </dgm:ptLst>
  <dgm:cxnLst>
    <dgm:cxn modelId="{76178F4C-EB96-404D-8508-489C76BCB235}" type="presOf" srcId="{07088092-F35F-48B7-AB76-102AE1021CF8}" destId="{C4D1B009-0FC1-4FC7-8CA9-6B679DF27B5F}" srcOrd="0" destOrd="0" presId="urn:microsoft.com/office/officeart/2008/layout/HorizontalMultiLevelHierarchy"/>
    <dgm:cxn modelId="{D0E16A21-3169-403F-9E5F-25C37B27104D}" srcId="{CF39A355-DB8A-4046-83F1-2E9FFB289E05}" destId="{B07A9A6E-FDCE-4F74-95F3-EC184A0D24B6}" srcOrd="1" destOrd="0" parTransId="{DC4B7947-4902-4417-A9BA-9FC28F64E563}" sibTransId="{F15E2399-DAF5-4819-BE4C-179069E70E41}"/>
    <dgm:cxn modelId="{827E438F-D12E-44D4-BA58-D83BB1B8B1E9}" type="presOf" srcId="{DC4B7947-4902-4417-A9BA-9FC28F64E563}" destId="{DD30E401-98C7-4557-9C8C-85E4A168C85B}" srcOrd="0" destOrd="0" presId="urn:microsoft.com/office/officeart/2008/layout/HorizontalMultiLevelHierarchy"/>
    <dgm:cxn modelId="{C91FC061-6068-44D9-BBAB-A875E3F4EBCC}" type="presOf" srcId="{53FD62E7-2F91-4790-A248-9940338F79EF}" destId="{06168291-144D-45AB-862D-83B8B37FF3C1}" srcOrd="0" destOrd="0" presId="urn:microsoft.com/office/officeart/2008/layout/HorizontalMultiLevelHierarchy"/>
    <dgm:cxn modelId="{762D5E49-D97E-4804-B6FD-0B69B8A1BC83}" type="presOf" srcId="{9EA09D14-65EC-4BEE-8337-538B7EFEC715}" destId="{70321279-9450-48CA-9F69-E6EAEB73D48E}" srcOrd="0" destOrd="0" presId="urn:microsoft.com/office/officeart/2008/layout/HorizontalMultiLevelHierarchy"/>
    <dgm:cxn modelId="{0CB1907E-4392-4875-A7C0-BD56B50055AE}" type="presOf" srcId="{24216BE1-0B71-44F8-8DEA-93556B33C226}" destId="{1BFF7386-30B3-4B00-8FBE-17DCABD22BAD}" srcOrd="0" destOrd="0" presId="urn:microsoft.com/office/officeart/2008/layout/HorizontalMultiLevelHierarchy"/>
    <dgm:cxn modelId="{6CA7C228-48B7-4856-8C6B-E2BA724C594C}" type="presOf" srcId="{4A4578CF-316C-49EB-86F0-8B782A5BCD06}" destId="{046C0D00-D594-4AB8-9BC4-91297E913573}" srcOrd="1" destOrd="0" presId="urn:microsoft.com/office/officeart/2008/layout/HorizontalMultiLevelHierarchy"/>
    <dgm:cxn modelId="{A2483891-EC82-40E9-961B-CE4DCBFA249C}" type="presOf" srcId="{B07A9A6E-FDCE-4F74-95F3-EC184A0D24B6}" destId="{AA43EEA8-EBF7-4A78-A0ED-548FCDCE64C4}" srcOrd="0" destOrd="0" presId="urn:microsoft.com/office/officeart/2008/layout/HorizontalMultiLevelHierarchy"/>
    <dgm:cxn modelId="{717F1851-7FB4-4C6D-97CA-12D0DEF4055B}" type="presOf" srcId="{4A4578CF-316C-49EB-86F0-8B782A5BCD06}" destId="{0DDEC90D-9AD9-49AB-9CC3-BE3A6B50F5E8}" srcOrd="0" destOrd="0" presId="urn:microsoft.com/office/officeart/2008/layout/HorizontalMultiLevelHierarchy"/>
    <dgm:cxn modelId="{59E235DB-9830-4000-B434-4C26C0326243}" srcId="{FEF31E1E-7844-4CFD-97FA-21D0940F7B97}" destId="{CF39A355-DB8A-4046-83F1-2E9FFB289E05}" srcOrd="0" destOrd="0" parTransId="{B9C5C8F0-93A1-419A-9460-EAF39177F653}" sibTransId="{106AA621-56D2-472A-B09F-7B5DCD5100AE}"/>
    <dgm:cxn modelId="{8849DA16-1E62-4BCC-BBEC-294153B40D4B}" type="presOf" srcId="{FEF31E1E-7844-4CFD-97FA-21D0940F7B97}" destId="{A46E80BE-C987-4AFF-9C41-60B1A7E3C275}" srcOrd="0" destOrd="0" presId="urn:microsoft.com/office/officeart/2008/layout/HorizontalMultiLevelHierarchy"/>
    <dgm:cxn modelId="{291EE92F-AFCB-47AB-8470-ED4987919B8E}" srcId="{CF39A355-DB8A-4046-83F1-2E9FFB289E05}" destId="{07088092-F35F-48B7-AB76-102AE1021CF8}" srcOrd="0" destOrd="0" parTransId="{AE0237EB-77CC-4B97-AC17-6EFD7B4759E9}" sibTransId="{4074FE7C-A251-4313-86F6-CF25ECE4BC58}"/>
    <dgm:cxn modelId="{7DEBB737-CF4E-47F5-BB20-5CE5585A314F}" type="presOf" srcId="{AE0237EB-77CC-4B97-AC17-6EFD7B4759E9}" destId="{49967E6C-9468-43F6-8ED3-5FE6D7DC5D02}" srcOrd="0" destOrd="0" presId="urn:microsoft.com/office/officeart/2008/layout/HorizontalMultiLevelHierarchy"/>
    <dgm:cxn modelId="{764C1989-0676-40FE-B32E-4CFA02198807}" type="presOf" srcId="{AE0237EB-77CC-4B97-AC17-6EFD7B4759E9}" destId="{790897ED-3FFF-42A1-83E3-FD1E2DA18BAA}" srcOrd="1" destOrd="0" presId="urn:microsoft.com/office/officeart/2008/layout/HorizontalMultiLevelHierarchy"/>
    <dgm:cxn modelId="{0797C374-E2BA-4535-BA4A-F6D43C50232B}" srcId="{CF39A355-DB8A-4046-83F1-2E9FFB289E05}" destId="{9EA09D14-65EC-4BEE-8337-538B7EFEC715}" srcOrd="3" destOrd="0" parTransId="{24216BE1-0B71-44F8-8DEA-93556B33C226}" sibTransId="{1F786B70-FD79-4A46-8F68-0ECD1BEC5005}"/>
    <dgm:cxn modelId="{D8C2ECA0-2B89-4C27-AE65-D5E1A77C6013}" type="presOf" srcId="{CF39A355-DB8A-4046-83F1-2E9FFB289E05}" destId="{00B3697E-EA2F-485F-AD97-4010085E56DA}" srcOrd="0" destOrd="0" presId="urn:microsoft.com/office/officeart/2008/layout/HorizontalMultiLevelHierarchy"/>
    <dgm:cxn modelId="{1B3C6243-43B7-4A8E-A639-EF0F66690478}" type="presOf" srcId="{24216BE1-0B71-44F8-8DEA-93556B33C226}" destId="{4AD96D7C-FD77-4F0E-9B6C-63FE2334843F}" srcOrd="1" destOrd="0" presId="urn:microsoft.com/office/officeart/2008/layout/HorizontalMultiLevelHierarchy"/>
    <dgm:cxn modelId="{35C1A526-E686-4FC9-B296-2163AB600E37}" srcId="{CF39A355-DB8A-4046-83F1-2E9FFB289E05}" destId="{53FD62E7-2F91-4790-A248-9940338F79EF}" srcOrd="2" destOrd="0" parTransId="{4A4578CF-316C-49EB-86F0-8B782A5BCD06}" sibTransId="{2CD5DFB6-E992-4773-AAC7-4A68394BC01B}"/>
    <dgm:cxn modelId="{DFC2A107-170B-42A7-93FC-1D39765141C3}" type="presOf" srcId="{DC4B7947-4902-4417-A9BA-9FC28F64E563}" destId="{123999A8-B477-4783-908A-F733DAE984BC}" srcOrd="1" destOrd="0" presId="urn:microsoft.com/office/officeart/2008/layout/HorizontalMultiLevelHierarchy"/>
    <dgm:cxn modelId="{47F501DA-19B7-4775-BF25-9920C03412D1}" type="presParOf" srcId="{A46E80BE-C987-4AFF-9C41-60B1A7E3C275}" destId="{EE43AFFB-3AC5-4116-8449-E829ACDC42F3}" srcOrd="0" destOrd="0" presId="urn:microsoft.com/office/officeart/2008/layout/HorizontalMultiLevelHierarchy"/>
    <dgm:cxn modelId="{F878B5CA-FBE8-4B82-8CCE-CB727A3E6772}" type="presParOf" srcId="{EE43AFFB-3AC5-4116-8449-E829ACDC42F3}" destId="{00B3697E-EA2F-485F-AD97-4010085E56DA}" srcOrd="0" destOrd="0" presId="urn:microsoft.com/office/officeart/2008/layout/HorizontalMultiLevelHierarchy"/>
    <dgm:cxn modelId="{420BE4B3-7B23-4659-8451-72E8DD41E866}" type="presParOf" srcId="{EE43AFFB-3AC5-4116-8449-E829ACDC42F3}" destId="{119A15EE-6E20-4074-9D9A-6190DC7AEA15}" srcOrd="1" destOrd="0" presId="urn:microsoft.com/office/officeart/2008/layout/HorizontalMultiLevelHierarchy"/>
    <dgm:cxn modelId="{40CD67F3-A2CE-41C6-B184-D84A9BCB479A}" type="presParOf" srcId="{119A15EE-6E20-4074-9D9A-6190DC7AEA15}" destId="{49967E6C-9468-43F6-8ED3-5FE6D7DC5D02}" srcOrd="0" destOrd="0" presId="urn:microsoft.com/office/officeart/2008/layout/HorizontalMultiLevelHierarchy"/>
    <dgm:cxn modelId="{24255893-8958-408C-ABCD-7BCE1FDF7777}" type="presParOf" srcId="{49967E6C-9468-43F6-8ED3-5FE6D7DC5D02}" destId="{790897ED-3FFF-42A1-83E3-FD1E2DA18BAA}" srcOrd="0" destOrd="0" presId="urn:microsoft.com/office/officeart/2008/layout/HorizontalMultiLevelHierarchy"/>
    <dgm:cxn modelId="{A8A7EC1B-9F40-4DC8-821F-23F16EF29A05}" type="presParOf" srcId="{119A15EE-6E20-4074-9D9A-6190DC7AEA15}" destId="{BEF478C6-A976-473A-A3C6-A040495A565F}" srcOrd="1" destOrd="0" presId="urn:microsoft.com/office/officeart/2008/layout/HorizontalMultiLevelHierarchy"/>
    <dgm:cxn modelId="{2F0C9B1D-EA6C-461B-B094-3D05B6A62A44}" type="presParOf" srcId="{BEF478C6-A976-473A-A3C6-A040495A565F}" destId="{C4D1B009-0FC1-4FC7-8CA9-6B679DF27B5F}" srcOrd="0" destOrd="0" presId="urn:microsoft.com/office/officeart/2008/layout/HorizontalMultiLevelHierarchy"/>
    <dgm:cxn modelId="{962A12F7-0D0F-4EB2-9EC2-65A3B547FF3F}" type="presParOf" srcId="{BEF478C6-A976-473A-A3C6-A040495A565F}" destId="{4E68BF96-8419-4290-9A68-BA8AA4C4B678}" srcOrd="1" destOrd="0" presId="urn:microsoft.com/office/officeart/2008/layout/HorizontalMultiLevelHierarchy"/>
    <dgm:cxn modelId="{9E4ADC1F-CAB4-4902-8731-2DECD59DE304}" type="presParOf" srcId="{119A15EE-6E20-4074-9D9A-6190DC7AEA15}" destId="{DD30E401-98C7-4557-9C8C-85E4A168C85B}" srcOrd="2" destOrd="0" presId="urn:microsoft.com/office/officeart/2008/layout/HorizontalMultiLevelHierarchy"/>
    <dgm:cxn modelId="{7B19C398-A015-4CF8-8F29-2275D2CD28EA}" type="presParOf" srcId="{DD30E401-98C7-4557-9C8C-85E4A168C85B}" destId="{123999A8-B477-4783-908A-F733DAE984BC}" srcOrd="0" destOrd="0" presId="urn:microsoft.com/office/officeart/2008/layout/HorizontalMultiLevelHierarchy"/>
    <dgm:cxn modelId="{CED08F58-AE4D-4BB9-8A40-7E6341078F95}" type="presParOf" srcId="{119A15EE-6E20-4074-9D9A-6190DC7AEA15}" destId="{B514DAFF-9F8F-4F66-B802-460A4B27146B}" srcOrd="3" destOrd="0" presId="urn:microsoft.com/office/officeart/2008/layout/HorizontalMultiLevelHierarchy"/>
    <dgm:cxn modelId="{3655AA60-02DB-43FB-A669-D9AEE2D135AD}" type="presParOf" srcId="{B514DAFF-9F8F-4F66-B802-460A4B27146B}" destId="{AA43EEA8-EBF7-4A78-A0ED-548FCDCE64C4}" srcOrd="0" destOrd="0" presId="urn:microsoft.com/office/officeart/2008/layout/HorizontalMultiLevelHierarchy"/>
    <dgm:cxn modelId="{03ED1F08-1716-4388-9D7E-11E45026C914}" type="presParOf" srcId="{B514DAFF-9F8F-4F66-B802-460A4B27146B}" destId="{37DD9F35-0A0E-4CBE-A996-90778219D759}" srcOrd="1" destOrd="0" presId="urn:microsoft.com/office/officeart/2008/layout/HorizontalMultiLevelHierarchy"/>
    <dgm:cxn modelId="{F8065B71-3561-49D2-9C47-D9E35DFB14EB}" type="presParOf" srcId="{119A15EE-6E20-4074-9D9A-6190DC7AEA15}" destId="{0DDEC90D-9AD9-49AB-9CC3-BE3A6B50F5E8}" srcOrd="4" destOrd="0" presId="urn:microsoft.com/office/officeart/2008/layout/HorizontalMultiLevelHierarchy"/>
    <dgm:cxn modelId="{03919D7F-0646-4B81-95C2-51B960900C2C}" type="presParOf" srcId="{0DDEC90D-9AD9-49AB-9CC3-BE3A6B50F5E8}" destId="{046C0D00-D594-4AB8-9BC4-91297E913573}" srcOrd="0" destOrd="0" presId="urn:microsoft.com/office/officeart/2008/layout/HorizontalMultiLevelHierarchy"/>
    <dgm:cxn modelId="{07F4B07B-60F9-4C75-BEB7-74F9B590889C}" type="presParOf" srcId="{119A15EE-6E20-4074-9D9A-6190DC7AEA15}" destId="{A8A67312-C9CA-4CA5-9BA2-96986A4B26AF}" srcOrd="5" destOrd="0" presId="urn:microsoft.com/office/officeart/2008/layout/HorizontalMultiLevelHierarchy"/>
    <dgm:cxn modelId="{FA125AEA-4A2E-4E70-9980-62FF9F7DF3BE}" type="presParOf" srcId="{A8A67312-C9CA-4CA5-9BA2-96986A4B26AF}" destId="{06168291-144D-45AB-862D-83B8B37FF3C1}" srcOrd="0" destOrd="0" presId="urn:microsoft.com/office/officeart/2008/layout/HorizontalMultiLevelHierarchy"/>
    <dgm:cxn modelId="{DBC1FF86-F593-41F3-B9C8-39D1090A928E}" type="presParOf" srcId="{A8A67312-C9CA-4CA5-9BA2-96986A4B26AF}" destId="{55FABF38-2DF7-4FE9-AF28-E2E6A6FD792E}" srcOrd="1" destOrd="0" presId="urn:microsoft.com/office/officeart/2008/layout/HorizontalMultiLevelHierarchy"/>
    <dgm:cxn modelId="{53834673-5F80-434E-8A12-15232A6674AD}" type="presParOf" srcId="{119A15EE-6E20-4074-9D9A-6190DC7AEA15}" destId="{1BFF7386-30B3-4B00-8FBE-17DCABD22BAD}" srcOrd="6" destOrd="0" presId="urn:microsoft.com/office/officeart/2008/layout/HorizontalMultiLevelHierarchy"/>
    <dgm:cxn modelId="{51712E7A-7CD9-45F8-AAD8-20654E7112C8}" type="presParOf" srcId="{1BFF7386-30B3-4B00-8FBE-17DCABD22BAD}" destId="{4AD96D7C-FD77-4F0E-9B6C-63FE2334843F}" srcOrd="0" destOrd="0" presId="urn:microsoft.com/office/officeart/2008/layout/HorizontalMultiLevelHierarchy"/>
    <dgm:cxn modelId="{7B0FA92F-51F2-4CC8-98C4-4B4BFB000468}" type="presParOf" srcId="{119A15EE-6E20-4074-9D9A-6190DC7AEA15}" destId="{AFBBD279-2EC1-450A-BD67-C63B31AC2592}" srcOrd="7" destOrd="0" presId="urn:microsoft.com/office/officeart/2008/layout/HorizontalMultiLevelHierarchy"/>
    <dgm:cxn modelId="{9AC85C3E-181B-42DE-B5D9-332A7DAB84A9}" type="presParOf" srcId="{AFBBD279-2EC1-450A-BD67-C63B31AC2592}" destId="{70321279-9450-48CA-9F69-E6EAEB73D48E}" srcOrd="0" destOrd="0" presId="urn:microsoft.com/office/officeart/2008/layout/HorizontalMultiLevelHierarchy"/>
    <dgm:cxn modelId="{675F79D3-9A65-4E71-82D3-B73BA3228E94}" type="presParOf" srcId="{AFBBD279-2EC1-450A-BD67-C63B31AC2592}" destId="{46A1031B-3733-42E2-8E37-A2AD17AE556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FF7386-30B3-4B00-8FBE-17DCABD22BAD}">
      <dsp:nvSpPr>
        <dsp:cNvPr id="0" name=""/>
        <dsp:cNvSpPr/>
      </dsp:nvSpPr>
      <dsp:spPr>
        <a:xfrm>
          <a:off x="1711934" y="1647645"/>
          <a:ext cx="410724" cy="1173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8352" y="0"/>
              </a:lnTo>
              <a:lnTo>
                <a:pt x="208352" y="1191041"/>
              </a:lnTo>
              <a:lnTo>
                <a:pt x="416705" y="119104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886203" y="2203525"/>
        <a:ext cx="62186" cy="62186"/>
      </dsp:txXfrm>
    </dsp:sp>
    <dsp:sp modelId="{0DDEC90D-9AD9-49AB-9CC3-BE3A6B50F5E8}">
      <dsp:nvSpPr>
        <dsp:cNvPr id="0" name=""/>
        <dsp:cNvSpPr/>
      </dsp:nvSpPr>
      <dsp:spPr>
        <a:xfrm>
          <a:off x="1711934" y="1647645"/>
          <a:ext cx="410724" cy="391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8352" y="0"/>
              </a:lnTo>
              <a:lnTo>
                <a:pt x="208352" y="397013"/>
              </a:lnTo>
              <a:lnTo>
                <a:pt x="416705" y="39701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903114" y="1829120"/>
        <a:ext cx="28364" cy="28364"/>
      </dsp:txXfrm>
    </dsp:sp>
    <dsp:sp modelId="{DD30E401-98C7-4557-9C8C-85E4A168C85B}">
      <dsp:nvSpPr>
        <dsp:cNvPr id="0" name=""/>
        <dsp:cNvSpPr/>
      </dsp:nvSpPr>
      <dsp:spPr>
        <a:xfrm>
          <a:off x="1711934" y="1256329"/>
          <a:ext cx="410724" cy="391315"/>
        </a:xfrm>
        <a:custGeom>
          <a:avLst/>
          <a:gdLst/>
          <a:ahLst/>
          <a:cxnLst/>
          <a:rect l="0" t="0" r="0" b="0"/>
          <a:pathLst>
            <a:path>
              <a:moveTo>
                <a:pt x="0" y="397013"/>
              </a:moveTo>
              <a:lnTo>
                <a:pt x="208352" y="397013"/>
              </a:lnTo>
              <a:lnTo>
                <a:pt x="208352" y="0"/>
              </a:lnTo>
              <a:lnTo>
                <a:pt x="416705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903114" y="1437804"/>
        <a:ext cx="28364" cy="28364"/>
      </dsp:txXfrm>
    </dsp:sp>
    <dsp:sp modelId="{49967E6C-9468-43F6-8ED3-5FE6D7DC5D02}">
      <dsp:nvSpPr>
        <dsp:cNvPr id="0" name=""/>
        <dsp:cNvSpPr/>
      </dsp:nvSpPr>
      <dsp:spPr>
        <a:xfrm>
          <a:off x="1711934" y="473697"/>
          <a:ext cx="410724" cy="1173947"/>
        </a:xfrm>
        <a:custGeom>
          <a:avLst/>
          <a:gdLst/>
          <a:ahLst/>
          <a:cxnLst/>
          <a:rect l="0" t="0" r="0" b="0"/>
          <a:pathLst>
            <a:path>
              <a:moveTo>
                <a:pt x="0" y="1191041"/>
              </a:moveTo>
              <a:lnTo>
                <a:pt x="208352" y="1191041"/>
              </a:lnTo>
              <a:lnTo>
                <a:pt x="208352" y="0"/>
              </a:lnTo>
              <a:lnTo>
                <a:pt x="416705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886203" y="1029578"/>
        <a:ext cx="62186" cy="62186"/>
      </dsp:txXfrm>
    </dsp:sp>
    <dsp:sp modelId="{00B3697E-EA2F-485F-AD97-4010085E56DA}">
      <dsp:nvSpPr>
        <dsp:cNvPr id="0" name=""/>
        <dsp:cNvSpPr/>
      </dsp:nvSpPr>
      <dsp:spPr>
        <a:xfrm rot="16200000">
          <a:off x="-248763" y="1334592"/>
          <a:ext cx="3295290" cy="62610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следствия</a:t>
          </a:r>
        </a:p>
      </dsp:txBody>
      <dsp:txXfrm>
        <a:off x="-248763" y="1334592"/>
        <a:ext cx="3295290" cy="626105"/>
      </dsp:txXfrm>
    </dsp:sp>
    <dsp:sp modelId="{C4D1B009-0FC1-4FC7-8CA9-6B679DF27B5F}">
      <dsp:nvSpPr>
        <dsp:cNvPr id="0" name=""/>
        <dsp:cNvSpPr/>
      </dsp:nvSpPr>
      <dsp:spPr>
        <a:xfrm>
          <a:off x="2122659" y="160645"/>
          <a:ext cx="2053624" cy="62610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122659" y="160645"/>
        <a:ext cx="2053624" cy="626105"/>
      </dsp:txXfrm>
    </dsp:sp>
    <dsp:sp modelId="{AA43EEA8-EBF7-4A78-A0ED-548FCDCE64C4}">
      <dsp:nvSpPr>
        <dsp:cNvPr id="0" name=""/>
        <dsp:cNvSpPr/>
      </dsp:nvSpPr>
      <dsp:spPr>
        <a:xfrm>
          <a:off x="2122659" y="943276"/>
          <a:ext cx="2053624" cy="62610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122659" y="943276"/>
        <a:ext cx="2053624" cy="626105"/>
      </dsp:txXfrm>
    </dsp:sp>
    <dsp:sp modelId="{06168291-144D-45AB-862D-83B8B37FF3C1}">
      <dsp:nvSpPr>
        <dsp:cNvPr id="0" name=""/>
        <dsp:cNvSpPr/>
      </dsp:nvSpPr>
      <dsp:spPr>
        <a:xfrm>
          <a:off x="2122659" y="1725908"/>
          <a:ext cx="2053624" cy="62610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122659" y="1725908"/>
        <a:ext cx="2053624" cy="626105"/>
      </dsp:txXfrm>
    </dsp:sp>
    <dsp:sp modelId="{70321279-9450-48CA-9F69-E6EAEB73D48E}">
      <dsp:nvSpPr>
        <dsp:cNvPr id="0" name=""/>
        <dsp:cNvSpPr/>
      </dsp:nvSpPr>
      <dsp:spPr>
        <a:xfrm>
          <a:off x="2122659" y="2508539"/>
          <a:ext cx="2053624" cy="62610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122659" y="2508539"/>
        <a:ext cx="2053624" cy="6261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62F8-537A-446C-8CA9-33BE3CBA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30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6</cp:revision>
  <dcterms:created xsi:type="dcterms:W3CDTF">2017-01-27T06:24:00Z</dcterms:created>
  <dcterms:modified xsi:type="dcterms:W3CDTF">2017-02-03T04:15:00Z</dcterms:modified>
</cp:coreProperties>
</file>